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A0" w:rsidRPr="00C352A0" w:rsidRDefault="00C352A0" w:rsidP="00C352A0">
      <w:pPr>
        <w:pStyle w:val="ae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users</w:t>
      </w:r>
      <w:r w:rsidRPr="00C352A0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antiplaqiat</w:t>
      </w:r>
      <w:r w:rsidRPr="00C352A0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ru</w:t>
      </w:r>
    </w:p>
    <w:p w:rsidR="00C352A0" w:rsidRPr="00C352A0" w:rsidRDefault="00C352A0" w:rsidP="00C352A0">
      <w:pPr>
        <w:pStyle w:val="ae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9</w:t>
      </w:r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>62</w:t>
      </w:r>
      <w:r>
        <w:rPr>
          <w:rFonts w:ascii="Times New Roman" w:hAnsi="Times New Roman"/>
          <w:sz w:val="28"/>
          <w:szCs w:val="24"/>
        </w:rPr>
        <w:t xml:space="preserve"> %</w:t>
      </w:r>
    </w:p>
    <w:p w:rsidR="0019659D" w:rsidRPr="007F18CA" w:rsidRDefault="0019659D" w:rsidP="0019659D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 w:rsidRPr="007F18CA">
        <w:rPr>
          <w:rFonts w:ascii="Times New Roman" w:hAnsi="Times New Roman"/>
          <w:b/>
          <w:sz w:val="28"/>
          <w:szCs w:val="24"/>
        </w:rPr>
        <w:t>Муниципальное учреждение</w:t>
      </w:r>
    </w:p>
    <w:bookmarkEnd w:id="0"/>
    <w:p w:rsidR="0019659D" w:rsidRPr="007F18CA" w:rsidRDefault="0019659D" w:rsidP="0019659D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 w:rsidRPr="007F18CA">
        <w:rPr>
          <w:rFonts w:ascii="Times New Roman" w:hAnsi="Times New Roman"/>
          <w:b/>
          <w:sz w:val="28"/>
          <w:szCs w:val="24"/>
        </w:rPr>
        <w:t>«Управление народного образования г. Тирасполь»</w:t>
      </w:r>
    </w:p>
    <w:p w:rsidR="0019659D" w:rsidRPr="007F18CA" w:rsidRDefault="0019659D" w:rsidP="0019659D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 w:rsidRPr="007F18CA">
        <w:rPr>
          <w:rFonts w:ascii="Times New Roman" w:hAnsi="Times New Roman"/>
          <w:b/>
          <w:sz w:val="28"/>
          <w:szCs w:val="24"/>
        </w:rPr>
        <w:t>Муниципальное общеобразовательное учреждение</w:t>
      </w:r>
    </w:p>
    <w:p w:rsidR="0019659D" w:rsidRPr="007F18CA" w:rsidRDefault="0019659D" w:rsidP="0019659D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 w:rsidRPr="007F18CA">
        <w:rPr>
          <w:rFonts w:ascii="Times New Roman" w:hAnsi="Times New Roman"/>
          <w:b/>
          <w:sz w:val="28"/>
          <w:szCs w:val="24"/>
        </w:rPr>
        <w:t>«Тираспольская гуманитарно-математическая гимназия»</w:t>
      </w:r>
    </w:p>
    <w:p w:rsidR="00E87323" w:rsidRPr="007F18CA" w:rsidRDefault="00E87323" w:rsidP="00E873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9D" w:rsidRPr="007F18CA" w:rsidRDefault="0019659D" w:rsidP="001965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659D" w:rsidRPr="007F18CA" w:rsidRDefault="0019659D" w:rsidP="001965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7323" w:rsidRPr="007F18CA" w:rsidRDefault="0019659D" w:rsidP="0019659D">
      <w:pPr>
        <w:spacing w:line="360" w:lineRule="auto"/>
        <w:jc w:val="center"/>
        <w:rPr>
          <w:rFonts w:ascii="Times New Roman" w:eastAsia="Times New Roman" w:hAnsi="Times New Roman" w:cs="Times New Roman"/>
          <w:sz w:val="44"/>
        </w:rPr>
      </w:pPr>
      <w:r w:rsidRPr="007F18CA">
        <w:rPr>
          <w:rFonts w:ascii="Times New Roman" w:eastAsia="Times New Roman" w:hAnsi="Times New Roman" w:cs="Times New Roman"/>
          <w:sz w:val="44"/>
        </w:rPr>
        <w:t xml:space="preserve">Секция </w:t>
      </w:r>
      <w:r w:rsidRPr="007F18CA">
        <w:rPr>
          <w:rFonts w:ascii="Times New Roman" w:eastAsia="Times New Roman" w:hAnsi="Times New Roman" w:cs="Times New Roman"/>
          <w:b/>
          <w:sz w:val="44"/>
        </w:rPr>
        <w:t>«Экологи Приднестровья»</w:t>
      </w:r>
    </w:p>
    <w:p w:rsidR="00E87323" w:rsidRPr="007F18CA" w:rsidRDefault="00E87323" w:rsidP="00E8732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7323" w:rsidRPr="007F18CA" w:rsidRDefault="00E87323" w:rsidP="00E8732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7323" w:rsidRPr="007F18CA" w:rsidRDefault="00E87323" w:rsidP="00E87323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8"/>
        </w:rPr>
      </w:pPr>
      <w:r w:rsidRPr="007F18CA">
        <w:rPr>
          <w:rFonts w:ascii="Times New Roman" w:eastAsia="Times New Roman" w:hAnsi="Times New Roman" w:cs="Times New Roman"/>
          <w:sz w:val="44"/>
          <w:szCs w:val="48"/>
        </w:rPr>
        <w:t xml:space="preserve">Исследовательская работа </w:t>
      </w:r>
    </w:p>
    <w:p w:rsidR="00E87323" w:rsidRPr="007F18CA" w:rsidRDefault="0019659D" w:rsidP="00E8732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72"/>
          <w:szCs w:val="48"/>
        </w:rPr>
      </w:pPr>
      <w:r w:rsidRPr="007F18CA">
        <w:rPr>
          <w:rFonts w:ascii="Times New Roman" w:eastAsia="Times New Roman" w:hAnsi="Times New Roman" w:cs="Times New Roman"/>
          <w:b/>
          <w:sz w:val="72"/>
          <w:szCs w:val="48"/>
        </w:rPr>
        <w:t>Тема: «ЭКОчек»</w:t>
      </w:r>
    </w:p>
    <w:p w:rsidR="00E87323" w:rsidRPr="007F18CA" w:rsidRDefault="00E87323" w:rsidP="00E8732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18CA">
        <w:rPr>
          <w:rFonts w:ascii="Times New Roman" w:eastAsia="Times New Roman" w:hAnsi="Times New Roman" w:cs="Times New Roman"/>
          <w:sz w:val="28"/>
        </w:rPr>
        <w:t xml:space="preserve">                </w:t>
      </w:r>
    </w:p>
    <w:p w:rsidR="00E87323" w:rsidRPr="007F18CA" w:rsidRDefault="00E87323" w:rsidP="00E8732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7323" w:rsidRPr="007F18CA" w:rsidRDefault="00E87323" w:rsidP="00E8732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659D" w:rsidRPr="007F18CA" w:rsidRDefault="00E87323" w:rsidP="0019659D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F18CA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</w:t>
      </w:r>
      <w:r w:rsidR="0019659D" w:rsidRPr="007F18CA">
        <w:rPr>
          <w:rFonts w:ascii="Times New Roman" w:eastAsia="Times New Roman" w:hAnsi="Times New Roman" w:cs="Times New Roman"/>
          <w:sz w:val="28"/>
        </w:rPr>
        <w:t>Автор</w:t>
      </w:r>
      <w:r w:rsidRPr="007F18CA">
        <w:rPr>
          <w:rFonts w:ascii="Times New Roman" w:eastAsia="Times New Roman" w:hAnsi="Times New Roman" w:cs="Times New Roman"/>
          <w:sz w:val="28"/>
        </w:rPr>
        <w:t xml:space="preserve">:                                                   </w:t>
      </w:r>
      <w:r w:rsidR="0019659D" w:rsidRPr="007F18CA">
        <w:rPr>
          <w:rFonts w:ascii="Times New Roman" w:eastAsia="Times New Roman" w:hAnsi="Times New Roman" w:cs="Times New Roman"/>
          <w:sz w:val="28"/>
        </w:rPr>
        <w:t xml:space="preserve">                        </w:t>
      </w:r>
    </w:p>
    <w:p w:rsidR="00E87323" w:rsidRPr="007F18CA" w:rsidRDefault="00E87323" w:rsidP="00E87323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7F18CA">
        <w:rPr>
          <w:rFonts w:ascii="Times New Roman" w:eastAsia="Times New Roman" w:hAnsi="Times New Roman" w:cs="Times New Roman"/>
          <w:b/>
          <w:sz w:val="28"/>
        </w:rPr>
        <w:t>Головицкая Александра</w:t>
      </w:r>
      <w:r w:rsidR="0019659D" w:rsidRPr="007F18CA">
        <w:rPr>
          <w:rFonts w:ascii="Times New Roman" w:eastAsia="Times New Roman" w:hAnsi="Times New Roman" w:cs="Times New Roman"/>
          <w:b/>
          <w:sz w:val="28"/>
        </w:rPr>
        <w:t xml:space="preserve"> Дмитриевна</w:t>
      </w:r>
    </w:p>
    <w:p w:rsidR="0019659D" w:rsidRPr="007F18CA" w:rsidRDefault="0019659D" w:rsidP="00E87323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F18CA">
        <w:rPr>
          <w:rFonts w:ascii="Times New Roman" w:eastAsia="Times New Roman" w:hAnsi="Times New Roman" w:cs="Times New Roman"/>
          <w:sz w:val="28"/>
        </w:rPr>
        <w:t>ученица 4-Г класса</w:t>
      </w:r>
    </w:p>
    <w:p w:rsidR="00E87323" w:rsidRPr="007F18CA" w:rsidRDefault="00E87323" w:rsidP="00E8732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7323" w:rsidRPr="007F18CA" w:rsidRDefault="00581DA2" w:rsidP="00E87323">
      <w:pPr>
        <w:tabs>
          <w:tab w:val="left" w:pos="570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F18CA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7F18CA">
        <w:rPr>
          <w:rFonts w:ascii="Times New Roman" w:eastAsia="Times New Roman" w:hAnsi="Times New Roman" w:cs="Times New Roman"/>
          <w:sz w:val="28"/>
        </w:rPr>
        <w:t>Р</w:t>
      </w:r>
      <w:r w:rsidR="00E87323" w:rsidRPr="007F18CA">
        <w:rPr>
          <w:rFonts w:ascii="Times New Roman" w:eastAsia="Times New Roman" w:hAnsi="Times New Roman" w:cs="Times New Roman"/>
          <w:sz w:val="28"/>
        </w:rPr>
        <w:t>уководитель:</w:t>
      </w:r>
    </w:p>
    <w:p w:rsidR="00581DA2" w:rsidRPr="007F18CA" w:rsidRDefault="00E87323" w:rsidP="00581DA2">
      <w:pPr>
        <w:tabs>
          <w:tab w:val="left" w:pos="5700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7F18C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81DA2" w:rsidRPr="007F18CA">
        <w:rPr>
          <w:rFonts w:ascii="Times New Roman" w:eastAsia="Times New Roman" w:hAnsi="Times New Roman" w:cs="Times New Roman"/>
          <w:b/>
          <w:sz w:val="28"/>
        </w:rPr>
        <w:t xml:space="preserve">Никитина Валентина Марковна      </w:t>
      </w:r>
    </w:p>
    <w:p w:rsidR="00E87323" w:rsidRPr="007F18CA" w:rsidRDefault="00581DA2" w:rsidP="00E87323">
      <w:pPr>
        <w:tabs>
          <w:tab w:val="left" w:pos="570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F18CA">
        <w:rPr>
          <w:rFonts w:ascii="Times New Roman" w:eastAsia="Times New Roman" w:hAnsi="Times New Roman" w:cs="Times New Roman"/>
          <w:sz w:val="28"/>
        </w:rPr>
        <w:t>учитель начальных</w:t>
      </w:r>
      <w:r w:rsidR="00E87323" w:rsidRPr="007F18CA">
        <w:rPr>
          <w:rFonts w:ascii="Times New Roman" w:eastAsia="Times New Roman" w:hAnsi="Times New Roman" w:cs="Times New Roman"/>
          <w:sz w:val="28"/>
        </w:rPr>
        <w:t xml:space="preserve"> классов</w:t>
      </w:r>
    </w:p>
    <w:p w:rsidR="00E87323" w:rsidRPr="007F18CA" w:rsidRDefault="00E87323" w:rsidP="00581DA2">
      <w:pPr>
        <w:tabs>
          <w:tab w:val="left" w:pos="570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F18CA">
        <w:rPr>
          <w:rFonts w:ascii="Times New Roman" w:eastAsia="Times New Roman" w:hAnsi="Times New Roman" w:cs="Times New Roman"/>
          <w:sz w:val="28"/>
        </w:rPr>
        <w:t xml:space="preserve">высшей </w:t>
      </w:r>
      <w:r w:rsidR="00581DA2" w:rsidRPr="007F18CA">
        <w:rPr>
          <w:rFonts w:ascii="Times New Roman" w:eastAsia="Times New Roman" w:hAnsi="Times New Roman" w:cs="Times New Roman"/>
          <w:sz w:val="28"/>
        </w:rPr>
        <w:t xml:space="preserve">квалификационной категории </w:t>
      </w:r>
    </w:p>
    <w:p w:rsidR="00E87323" w:rsidRPr="007F18CA" w:rsidRDefault="00E87323" w:rsidP="00E87323">
      <w:pPr>
        <w:tabs>
          <w:tab w:val="left" w:pos="5700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87323" w:rsidRPr="007F18CA" w:rsidRDefault="00E87323" w:rsidP="00E87323">
      <w:pPr>
        <w:tabs>
          <w:tab w:val="left" w:pos="5700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87323" w:rsidRPr="007F18CA" w:rsidRDefault="00581DA2" w:rsidP="00581DA2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F18CA">
        <w:rPr>
          <w:rFonts w:ascii="Times New Roman" w:eastAsia="Times New Roman" w:hAnsi="Times New Roman" w:cs="Times New Roman"/>
          <w:b/>
          <w:sz w:val="28"/>
        </w:rPr>
        <w:t xml:space="preserve">г.Тирасполь, </w:t>
      </w:r>
      <w:r w:rsidR="00E87323" w:rsidRPr="007F18CA">
        <w:rPr>
          <w:rFonts w:ascii="Times New Roman" w:eastAsia="Times New Roman" w:hAnsi="Times New Roman" w:cs="Times New Roman"/>
          <w:b/>
          <w:sz w:val="28"/>
        </w:rPr>
        <w:t>2022</w:t>
      </w:r>
      <w:r w:rsidRPr="007F18CA">
        <w:rPr>
          <w:rFonts w:ascii="Times New Roman" w:eastAsia="Times New Roman" w:hAnsi="Times New Roman" w:cs="Times New Roman"/>
          <w:b/>
          <w:sz w:val="28"/>
        </w:rPr>
        <w:t>г.</w:t>
      </w:r>
    </w:p>
    <w:p w:rsidR="00022E9A" w:rsidRPr="007F18CA" w:rsidRDefault="00022E9A" w:rsidP="00022E9A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8C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22E9A" w:rsidRPr="007F18CA" w:rsidRDefault="00022E9A" w:rsidP="00022E9A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E9A" w:rsidRPr="007F18CA" w:rsidRDefault="00022E9A" w:rsidP="00022E9A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7F18CA">
        <w:rPr>
          <w:rFonts w:ascii="Times New Roman" w:hAnsi="Times New Roman"/>
          <w:b/>
          <w:sz w:val="28"/>
          <w:szCs w:val="28"/>
        </w:rPr>
        <w:t>Введение</w:t>
      </w:r>
      <w:r w:rsidRPr="007F18CA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581DA2" w:rsidRPr="007F18CA">
        <w:rPr>
          <w:rFonts w:ascii="Times New Roman" w:hAnsi="Times New Roman"/>
          <w:sz w:val="28"/>
          <w:szCs w:val="28"/>
        </w:rPr>
        <w:t>.</w:t>
      </w:r>
      <w:r w:rsidRPr="007F18CA">
        <w:rPr>
          <w:rFonts w:ascii="Times New Roman" w:hAnsi="Times New Roman"/>
          <w:sz w:val="28"/>
          <w:szCs w:val="28"/>
        </w:rPr>
        <w:t>…</w:t>
      </w:r>
      <w:r w:rsidRPr="007F18CA">
        <w:rPr>
          <w:rFonts w:ascii="Times New Roman" w:hAnsi="Times New Roman"/>
          <w:b/>
          <w:sz w:val="28"/>
          <w:szCs w:val="28"/>
        </w:rPr>
        <w:t>3</w:t>
      </w:r>
    </w:p>
    <w:p w:rsidR="00022E9A" w:rsidRPr="007F18CA" w:rsidRDefault="00022E9A" w:rsidP="00022E9A">
      <w:pPr>
        <w:spacing w:line="480" w:lineRule="auto"/>
        <w:rPr>
          <w:rFonts w:ascii="Times New Roman" w:hAnsi="Times New Roman"/>
          <w:sz w:val="28"/>
          <w:szCs w:val="28"/>
        </w:rPr>
      </w:pPr>
      <w:r w:rsidRPr="007F18CA">
        <w:rPr>
          <w:rFonts w:ascii="Times New Roman" w:hAnsi="Times New Roman"/>
          <w:b/>
          <w:sz w:val="28"/>
          <w:szCs w:val="28"/>
        </w:rPr>
        <w:t xml:space="preserve">Глава </w:t>
      </w:r>
      <w:r w:rsidRPr="007F18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F18CA">
        <w:rPr>
          <w:rFonts w:ascii="Times New Roman" w:hAnsi="Times New Roman"/>
          <w:b/>
          <w:sz w:val="28"/>
          <w:szCs w:val="28"/>
        </w:rPr>
        <w:t xml:space="preserve">.  </w:t>
      </w:r>
      <w:r w:rsidRPr="007F18CA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581DA2" w:rsidRPr="007F18CA">
        <w:rPr>
          <w:rFonts w:ascii="Times New Roman" w:hAnsi="Times New Roman"/>
          <w:sz w:val="28"/>
          <w:szCs w:val="28"/>
        </w:rPr>
        <w:t>..</w:t>
      </w:r>
      <w:r w:rsidRPr="007F18CA">
        <w:rPr>
          <w:rFonts w:ascii="Times New Roman" w:hAnsi="Times New Roman"/>
          <w:sz w:val="28"/>
          <w:szCs w:val="28"/>
        </w:rPr>
        <w:t>…</w:t>
      </w:r>
      <w:r w:rsidRPr="007F18CA">
        <w:rPr>
          <w:rFonts w:ascii="Times New Roman" w:hAnsi="Times New Roman"/>
          <w:b/>
          <w:sz w:val="28"/>
          <w:szCs w:val="28"/>
        </w:rPr>
        <w:t>5</w:t>
      </w:r>
    </w:p>
    <w:p w:rsidR="00022E9A" w:rsidRPr="007F18CA" w:rsidRDefault="00022E9A" w:rsidP="00022E9A">
      <w:pPr>
        <w:numPr>
          <w:ilvl w:val="1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7F18CA">
        <w:rPr>
          <w:rFonts w:ascii="Times New Roman" w:hAnsi="Times New Roman"/>
          <w:sz w:val="28"/>
          <w:szCs w:val="28"/>
        </w:rPr>
        <w:t xml:space="preserve">Вред чеков нашему здоровью </w:t>
      </w:r>
      <w:r w:rsidR="008E5360" w:rsidRPr="007F18CA">
        <w:rPr>
          <w:rFonts w:ascii="Times New Roman" w:hAnsi="Times New Roman"/>
          <w:sz w:val="28"/>
          <w:szCs w:val="28"/>
        </w:rPr>
        <w:t>и окружающей</w:t>
      </w:r>
      <w:r w:rsidRPr="007F18CA">
        <w:rPr>
          <w:rFonts w:ascii="Times New Roman" w:hAnsi="Times New Roman"/>
          <w:sz w:val="28"/>
          <w:szCs w:val="28"/>
        </w:rPr>
        <w:t xml:space="preserve"> среде…</w:t>
      </w:r>
      <w:r w:rsidR="00581DA2" w:rsidRPr="007F18CA">
        <w:rPr>
          <w:rFonts w:ascii="Times New Roman" w:hAnsi="Times New Roman"/>
          <w:sz w:val="28"/>
          <w:szCs w:val="28"/>
        </w:rPr>
        <w:t>…</w:t>
      </w:r>
      <w:r w:rsidRPr="007F18CA">
        <w:rPr>
          <w:rFonts w:ascii="Times New Roman" w:hAnsi="Times New Roman"/>
          <w:sz w:val="28"/>
          <w:szCs w:val="28"/>
        </w:rPr>
        <w:t>……</w:t>
      </w:r>
      <w:r w:rsidR="008E5360">
        <w:rPr>
          <w:rFonts w:ascii="Times New Roman" w:hAnsi="Times New Roman"/>
          <w:sz w:val="28"/>
          <w:szCs w:val="28"/>
        </w:rPr>
        <w:t>.</w:t>
      </w:r>
      <w:r w:rsidRPr="007F18CA">
        <w:rPr>
          <w:rFonts w:ascii="Times New Roman" w:hAnsi="Times New Roman"/>
          <w:sz w:val="28"/>
          <w:szCs w:val="28"/>
        </w:rPr>
        <w:t>………...</w:t>
      </w:r>
      <w:r w:rsidRPr="007F18CA">
        <w:rPr>
          <w:rFonts w:ascii="Times New Roman" w:hAnsi="Times New Roman"/>
          <w:b/>
          <w:sz w:val="28"/>
          <w:szCs w:val="28"/>
        </w:rPr>
        <w:t>5</w:t>
      </w:r>
    </w:p>
    <w:p w:rsidR="00022E9A" w:rsidRPr="007F18CA" w:rsidRDefault="00022E9A" w:rsidP="00022E9A">
      <w:pPr>
        <w:pStyle w:val="p1"/>
        <w:shd w:val="clear" w:color="auto" w:fill="FFFFFF"/>
        <w:spacing w:before="0" w:beforeAutospacing="0" w:after="0" w:afterAutospacing="0" w:line="480" w:lineRule="auto"/>
        <w:rPr>
          <w:sz w:val="28"/>
          <w:szCs w:val="28"/>
        </w:rPr>
      </w:pPr>
      <w:r w:rsidRPr="007F18CA">
        <w:rPr>
          <w:sz w:val="28"/>
          <w:szCs w:val="28"/>
        </w:rPr>
        <w:t>1.2 Что делать с чеками?…………………………………………………</w:t>
      </w:r>
      <w:r w:rsidR="00581DA2" w:rsidRPr="007F18CA">
        <w:rPr>
          <w:sz w:val="28"/>
          <w:szCs w:val="28"/>
        </w:rPr>
        <w:t>..</w:t>
      </w:r>
      <w:r w:rsidRPr="007F18CA">
        <w:rPr>
          <w:sz w:val="28"/>
          <w:szCs w:val="28"/>
        </w:rPr>
        <w:t>…..</w:t>
      </w:r>
      <w:r w:rsidRPr="007F18CA">
        <w:rPr>
          <w:b/>
          <w:sz w:val="28"/>
          <w:szCs w:val="28"/>
        </w:rPr>
        <w:t>6</w:t>
      </w:r>
    </w:p>
    <w:p w:rsidR="00022E9A" w:rsidRPr="007F18CA" w:rsidRDefault="00022E9A" w:rsidP="00022E9A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7F18CA">
        <w:rPr>
          <w:rFonts w:ascii="Times New Roman" w:hAnsi="Times New Roman"/>
          <w:b/>
          <w:sz w:val="28"/>
          <w:szCs w:val="28"/>
        </w:rPr>
        <w:t xml:space="preserve">Глава </w:t>
      </w:r>
      <w:r w:rsidRPr="007F18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F18CA">
        <w:rPr>
          <w:rFonts w:ascii="Times New Roman" w:hAnsi="Times New Roman"/>
          <w:b/>
          <w:sz w:val="28"/>
          <w:szCs w:val="28"/>
        </w:rPr>
        <w:t xml:space="preserve">. Практическая часть </w:t>
      </w:r>
      <w:r w:rsidRPr="007F18CA">
        <w:rPr>
          <w:rFonts w:ascii="Times New Roman" w:hAnsi="Times New Roman"/>
          <w:sz w:val="28"/>
          <w:szCs w:val="28"/>
        </w:rPr>
        <w:t>……………………………………</w:t>
      </w:r>
      <w:r w:rsidR="00581DA2" w:rsidRPr="007F18CA">
        <w:rPr>
          <w:rFonts w:ascii="Times New Roman" w:hAnsi="Times New Roman"/>
          <w:sz w:val="28"/>
          <w:szCs w:val="28"/>
        </w:rPr>
        <w:t>.</w:t>
      </w:r>
      <w:r w:rsidRPr="007F18CA">
        <w:rPr>
          <w:rFonts w:ascii="Times New Roman" w:hAnsi="Times New Roman"/>
          <w:sz w:val="28"/>
          <w:szCs w:val="28"/>
        </w:rPr>
        <w:t>………..</w:t>
      </w:r>
      <w:r w:rsidRPr="007F18CA">
        <w:rPr>
          <w:rFonts w:ascii="Times New Roman" w:hAnsi="Times New Roman"/>
          <w:b/>
          <w:sz w:val="28"/>
          <w:szCs w:val="28"/>
        </w:rPr>
        <w:t>7</w:t>
      </w:r>
    </w:p>
    <w:p w:rsidR="00022E9A" w:rsidRPr="007F18CA" w:rsidRDefault="00022E9A" w:rsidP="00022E9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2.1 Изготовление бумаги ……………</w:t>
      </w:r>
      <w:r w:rsidR="00581DA2" w:rsidRPr="007F18CA">
        <w:rPr>
          <w:rFonts w:ascii="Times New Roman" w:hAnsi="Times New Roman" w:cs="Times New Roman"/>
          <w:sz w:val="28"/>
          <w:szCs w:val="28"/>
        </w:rPr>
        <w:t>….</w:t>
      </w:r>
      <w:r w:rsidRPr="007F18CA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Pr="007F18CA">
        <w:rPr>
          <w:rFonts w:ascii="Times New Roman" w:hAnsi="Times New Roman" w:cs="Times New Roman"/>
          <w:b/>
          <w:sz w:val="28"/>
          <w:szCs w:val="28"/>
        </w:rPr>
        <w:t>7</w:t>
      </w:r>
    </w:p>
    <w:p w:rsidR="00022E9A" w:rsidRPr="007F18CA" w:rsidRDefault="00022E9A" w:rsidP="00022E9A">
      <w:pPr>
        <w:spacing w:line="480" w:lineRule="auto"/>
        <w:rPr>
          <w:rFonts w:ascii="Times New Roman" w:hAnsi="Times New Roman"/>
          <w:sz w:val="28"/>
          <w:szCs w:val="28"/>
        </w:rPr>
      </w:pPr>
      <w:r w:rsidRPr="007F18CA">
        <w:rPr>
          <w:rFonts w:ascii="Times New Roman" w:hAnsi="Times New Roman"/>
          <w:sz w:val="28"/>
          <w:szCs w:val="28"/>
        </w:rPr>
        <w:t>2.2 Анкетирование учащихся ……………</w:t>
      </w:r>
      <w:r w:rsidR="00581DA2" w:rsidRPr="007F18CA">
        <w:rPr>
          <w:rFonts w:ascii="Times New Roman" w:hAnsi="Times New Roman"/>
          <w:sz w:val="28"/>
          <w:szCs w:val="28"/>
        </w:rPr>
        <w:t>..</w:t>
      </w:r>
      <w:r w:rsidRPr="007F18CA">
        <w:rPr>
          <w:rFonts w:ascii="Times New Roman" w:hAnsi="Times New Roman"/>
          <w:sz w:val="28"/>
          <w:szCs w:val="28"/>
        </w:rPr>
        <w:t>………….…………………….....</w:t>
      </w:r>
      <w:r w:rsidR="008E5360">
        <w:rPr>
          <w:rFonts w:ascii="Times New Roman" w:hAnsi="Times New Roman"/>
          <w:b/>
          <w:sz w:val="28"/>
          <w:szCs w:val="28"/>
        </w:rPr>
        <w:t>8</w:t>
      </w:r>
    </w:p>
    <w:p w:rsidR="00022E9A" w:rsidRPr="007F18CA" w:rsidRDefault="00022E9A" w:rsidP="00022E9A">
      <w:pPr>
        <w:spacing w:line="480" w:lineRule="auto"/>
        <w:rPr>
          <w:rFonts w:ascii="Times New Roman" w:hAnsi="Times New Roman"/>
          <w:sz w:val="28"/>
          <w:szCs w:val="28"/>
        </w:rPr>
      </w:pPr>
      <w:r w:rsidRPr="007F18CA">
        <w:rPr>
          <w:rFonts w:ascii="Times New Roman" w:hAnsi="Times New Roman"/>
          <w:b/>
          <w:sz w:val="28"/>
          <w:szCs w:val="28"/>
        </w:rPr>
        <w:t>Заключение</w:t>
      </w:r>
      <w:r w:rsidRPr="007F18CA">
        <w:rPr>
          <w:rFonts w:ascii="Times New Roman" w:hAnsi="Times New Roman"/>
          <w:sz w:val="28"/>
          <w:szCs w:val="28"/>
        </w:rPr>
        <w:t>…...……………………………</w:t>
      </w:r>
      <w:r w:rsidR="00581DA2" w:rsidRPr="007F18CA">
        <w:rPr>
          <w:rFonts w:ascii="Times New Roman" w:hAnsi="Times New Roman"/>
          <w:sz w:val="28"/>
          <w:szCs w:val="28"/>
        </w:rPr>
        <w:t>….</w:t>
      </w:r>
      <w:r w:rsidRPr="007F18CA">
        <w:rPr>
          <w:rFonts w:ascii="Times New Roman" w:hAnsi="Times New Roman"/>
          <w:sz w:val="28"/>
          <w:szCs w:val="28"/>
        </w:rPr>
        <w:t>……………………………</w:t>
      </w:r>
      <w:r w:rsidR="008E5360">
        <w:rPr>
          <w:rFonts w:ascii="Times New Roman" w:hAnsi="Times New Roman"/>
          <w:sz w:val="28"/>
          <w:szCs w:val="28"/>
        </w:rPr>
        <w:t>.</w:t>
      </w:r>
      <w:r w:rsidRPr="007F18CA">
        <w:rPr>
          <w:rFonts w:ascii="Times New Roman" w:hAnsi="Times New Roman"/>
          <w:sz w:val="28"/>
          <w:szCs w:val="28"/>
        </w:rPr>
        <w:t>…</w:t>
      </w:r>
      <w:r w:rsidR="008E5360">
        <w:rPr>
          <w:rFonts w:ascii="Times New Roman" w:hAnsi="Times New Roman"/>
          <w:b/>
          <w:sz w:val="28"/>
          <w:szCs w:val="28"/>
        </w:rPr>
        <w:t>9</w:t>
      </w:r>
    </w:p>
    <w:p w:rsidR="00022E9A" w:rsidRPr="007F18CA" w:rsidRDefault="00022E9A" w:rsidP="00022E9A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7F18CA">
        <w:rPr>
          <w:rFonts w:ascii="Times New Roman" w:hAnsi="Times New Roman"/>
          <w:b/>
          <w:bCs/>
          <w:sz w:val="28"/>
          <w:szCs w:val="28"/>
        </w:rPr>
        <w:t>Список источников и литературы</w:t>
      </w:r>
      <w:r w:rsidRPr="007F18CA">
        <w:rPr>
          <w:rFonts w:ascii="Times New Roman" w:hAnsi="Times New Roman"/>
          <w:bCs/>
          <w:sz w:val="28"/>
          <w:szCs w:val="28"/>
        </w:rPr>
        <w:t>……………………………</w:t>
      </w:r>
      <w:r w:rsidR="00581DA2" w:rsidRPr="007F18CA">
        <w:rPr>
          <w:rFonts w:ascii="Times New Roman" w:hAnsi="Times New Roman"/>
          <w:bCs/>
          <w:sz w:val="28"/>
          <w:szCs w:val="28"/>
        </w:rPr>
        <w:t>….</w:t>
      </w:r>
      <w:r w:rsidRPr="007F18CA">
        <w:rPr>
          <w:rFonts w:ascii="Times New Roman" w:hAnsi="Times New Roman"/>
          <w:bCs/>
          <w:sz w:val="28"/>
          <w:szCs w:val="28"/>
        </w:rPr>
        <w:t>…….…..</w:t>
      </w:r>
      <w:r w:rsidR="008E5360">
        <w:rPr>
          <w:rFonts w:ascii="Times New Roman" w:hAnsi="Times New Roman"/>
          <w:b/>
          <w:bCs/>
          <w:sz w:val="28"/>
          <w:szCs w:val="28"/>
        </w:rPr>
        <w:t>10</w:t>
      </w: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22E9A" w:rsidRPr="007F18CA" w:rsidRDefault="00022E9A" w:rsidP="00E87323">
      <w:pPr>
        <w:tabs>
          <w:tab w:val="left" w:pos="57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4590F" w:rsidRPr="007F18CA" w:rsidRDefault="00B27FFB" w:rsidP="00B27F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1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87323" w:rsidRPr="007F18CA">
        <w:rPr>
          <w:rFonts w:ascii="Times New Roman" w:hAnsi="Times New Roman" w:cs="Times New Roman"/>
          <w:b/>
          <w:sz w:val="28"/>
          <w:szCs w:val="28"/>
        </w:rPr>
        <w:t>В</w:t>
      </w:r>
      <w:r w:rsidR="0004590F" w:rsidRPr="007F18CA">
        <w:rPr>
          <w:rFonts w:ascii="Times New Roman" w:hAnsi="Times New Roman" w:cs="Times New Roman"/>
          <w:b/>
          <w:sz w:val="28"/>
          <w:szCs w:val="28"/>
        </w:rPr>
        <w:t>ведение.</w:t>
      </w:r>
    </w:p>
    <w:p w:rsidR="00B27FFB" w:rsidRPr="007F18CA" w:rsidRDefault="0004590F" w:rsidP="00581D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 xml:space="preserve">В нашей жизни бумага встречается повсюду. Сегодня невозможно представить себе ни одну отрасль без использования бумаги и бумажных носителей информации. Это и книги, журналы, тетради, упаковка, коробки и даже </w:t>
      </w:r>
      <w:r w:rsidR="00D86CB9" w:rsidRPr="007F18CA">
        <w:rPr>
          <w:rFonts w:ascii="Times New Roman" w:hAnsi="Times New Roman" w:cs="Times New Roman"/>
          <w:sz w:val="28"/>
          <w:szCs w:val="28"/>
        </w:rPr>
        <w:t>маленькие клочки</w:t>
      </w:r>
      <w:r w:rsidRPr="007F18CA">
        <w:rPr>
          <w:rFonts w:ascii="Times New Roman" w:hAnsi="Times New Roman" w:cs="Times New Roman"/>
          <w:sz w:val="28"/>
          <w:szCs w:val="28"/>
        </w:rPr>
        <w:t xml:space="preserve"> бумаги – чеки.  Чеки, которые мы каждый день получаем в магазине. На нем хранится </w:t>
      </w:r>
      <w:r w:rsidR="00B27FFB" w:rsidRPr="007F18CA">
        <w:rPr>
          <w:rFonts w:ascii="Times New Roman" w:hAnsi="Times New Roman" w:cs="Times New Roman"/>
          <w:sz w:val="28"/>
          <w:szCs w:val="28"/>
        </w:rPr>
        <w:t xml:space="preserve">вся информация о нашей покупке. Бумажные чеки выдают и в банках, во время ожидания очереди, в </w:t>
      </w:r>
      <w:r w:rsidR="00581DA2" w:rsidRPr="007F18CA">
        <w:rPr>
          <w:rFonts w:ascii="Times New Roman" w:hAnsi="Times New Roman" w:cs="Times New Roman"/>
          <w:sz w:val="28"/>
          <w:szCs w:val="28"/>
        </w:rPr>
        <w:t>поликлиниках, в</w:t>
      </w:r>
      <w:r w:rsidR="00B27FFB" w:rsidRPr="007F18CA">
        <w:rPr>
          <w:rFonts w:ascii="Times New Roman" w:hAnsi="Times New Roman" w:cs="Times New Roman"/>
          <w:sz w:val="28"/>
          <w:szCs w:val="28"/>
        </w:rPr>
        <w:t xml:space="preserve"> кофейнях и других местах. </w:t>
      </w:r>
    </w:p>
    <w:p w:rsidR="00B27FFB" w:rsidRPr="007F18CA" w:rsidRDefault="00B27FFB" w:rsidP="00581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ab/>
        <w:t>Скорее всего и у вас</w:t>
      </w:r>
      <w:r w:rsidR="000F6F5A" w:rsidRPr="007F18CA">
        <w:rPr>
          <w:rFonts w:ascii="Times New Roman" w:hAnsi="Times New Roman" w:cs="Times New Roman"/>
          <w:sz w:val="28"/>
          <w:szCs w:val="28"/>
        </w:rPr>
        <w:t xml:space="preserve"> завалялся в кармане какой</w:t>
      </w:r>
      <w:r w:rsidRPr="007F18CA">
        <w:rPr>
          <w:rFonts w:ascii="Times New Roman" w:hAnsi="Times New Roman" w:cs="Times New Roman"/>
          <w:sz w:val="28"/>
          <w:szCs w:val="28"/>
        </w:rPr>
        <w:t xml:space="preserve">-нибудь </w:t>
      </w:r>
      <w:r w:rsidR="00581DA2" w:rsidRPr="007F18CA">
        <w:rPr>
          <w:rFonts w:ascii="Times New Roman" w:hAnsi="Times New Roman" w:cs="Times New Roman"/>
          <w:sz w:val="28"/>
          <w:szCs w:val="28"/>
        </w:rPr>
        <w:t>чек.</w:t>
      </w:r>
      <w:r w:rsidRPr="007F18CA">
        <w:rPr>
          <w:rFonts w:ascii="Times New Roman" w:hAnsi="Times New Roman" w:cs="Times New Roman"/>
          <w:sz w:val="28"/>
          <w:szCs w:val="28"/>
        </w:rPr>
        <w:t xml:space="preserve"> Что мы делаем чаще всего с этими чеками? Выбрасываем в мусор.  Я тоже так </w:t>
      </w:r>
      <w:r w:rsidR="00D86CB9">
        <w:rPr>
          <w:rFonts w:ascii="Times New Roman" w:hAnsi="Times New Roman" w:cs="Times New Roman"/>
          <w:sz w:val="28"/>
          <w:szCs w:val="28"/>
        </w:rPr>
        <w:t>делала</w:t>
      </w:r>
      <w:r w:rsidRPr="007F18CA">
        <w:rPr>
          <w:rFonts w:ascii="Times New Roman" w:hAnsi="Times New Roman" w:cs="Times New Roman"/>
          <w:sz w:val="28"/>
          <w:szCs w:val="28"/>
        </w:rPr>
        <w:t>, но от своей сестры я узнала, что это наносит непоправимый вред нашей планете. Мне хотелось узнать побольше об этом, собрать факты, рассказать свои</w:t>
      </w:r>
      <w:r w:rsidR="00581DA2" w:rsidRPr="007F18CA">
        <w:rPr>
          <w:rFonts w:ascii="Times New Roman" w:hAnsi="Times New Roman" w:cs="Times New Roman"/>
          <w:sz w:val="28"/>
          <w:szCs w:val="28"/>
        </w:rPr>
        <w:t>м</w:t>
      </w:r>
      <w:r w:rsidRPr="007F18CA">
        <w:rPr>
          <w:rFonts w:ascii="Times New Roman" w:hAnsi="Times New Roman" w:cs="Times New Roman"/>
          <w:sz w:val="28"/>
          <w:szCs w:val="28"/>
        </w:rPr>
        <w:t xml:space="preserve"> одноклассникам. Когда мои сверстники узнают о вреде чеков, вместе мы сможем </w:t>
      </w:r>
      <w:r w:rsidR="00D86CB9" w:rsidRPr="007F18CA">
        <w:rPr>
          <w:rFonts w:ascii="Times New Roman" w:hAnsi="Times New Roman" w:cs="Times New Roman"/>
          <w:sz w:val="28"/>
          <w:szCs w:val="28"/>
        </w:rPr>
        <w:t>способствовать сохранению</w:t>
      </w:r>
      <w:r w:rsidRPr="007F18CA">
        <w:rPr>
          <w:rFonts w:ascii="Times New Roman" w:hAnsi="Times New Roman" w:cs="Times New Roman"/>
          <w:sz w:val="28"/>
          <w:szCs w:val="28"/>
        </w:rPr>
        <w:t xml:space="preserve"> экологического пространства в нашем доме, городе, стране.   Это и стало причиной нашего исследования.</w:t>
      </w:r>
    </w:p>
    <w:p w:rsidR="00B27FFB" w:rsidRPr="007F18CA" w:rsidRDefault="000F6F5A" w:rsidP="00581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ab/>
      </w:r>
      <w:r w:rsidRPr="007F18C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F18CA">
        <w:rPr>
          <w:rFonts w:ascii="Times New Roman" w:hAnsi="Times New Roman" w:cs="Times New Roman"/>
          <w:sz w:val="28"/>
          <w:szCs w:val="28"/>
        </w:rPr>
        <w:t xml:space="preserve"> выбранной темы обусловлена тем, </w:t>
      </w:r>
      <w:r w:rsidR="00D86CB9" w:rsidRPr="007F18CA">
        <w:rPr>
          <w:rFonts w:ascii="Times New Roman" w:hAnsi="Times New Roman" w:cs="Times New Roman"/>
          <w:sz w:val="28"/>
          <w:szCs w:val="28"/>
        </w:rPr>
        <w:t>что растет</w:t>
      </w:r>
      <w:r w:rsidRPr="007F18CA">
        <w:rPr>
          <w:rFonts w:ascii="Times New Roman" w:hAnsi="Times New Roman" w:cs="Times New Roman"/>
          <w:sz w:val="28"/>
          <w:szCs w:val="28"/>
        </w:rPr>
        <w:t xml:space="preserve"> количество услуг, потребительских товаров, а значит и растет использование бумажных чеков. </w:t>
      </w:r>
    </w:p>
    <w:p w:rsidR="000F6F5A" w:rsidRPr="007F18CA" w:rsidRDefault="000F6F5A" w:rsidP="00581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ab/>
      </w:r>
      <w:r w:rsidRPr="007F18CA">
        <w:rPr>
          <w:rFonts w:ascii="Times New Roman" w:hAnsi="Times New Roman" w:cs="Times New Roman"/>
          <w:b/>
          <w:sz w:val="28"/>
          <w:szCs w:val="28"/>
        </w:rPr>
        <w:t>Цель</w:t>
      </w:r>
      <w:r w:rsidRPr="007F18CA">
        <w:rPr>
          <w:rFonts w:ascii="Times New Roman" w:hAnsi="Times New Roman" w:cs="Times New Roman"/>
          <w:sz w:val="28"/>
          <w:szCs w:val="28"/>
        </w:rPr>
        <w:t xml:space="preserve"> исследования состоит </w:t>
      </w:r>
      <w:r w:rsidR="00D86CB9" w:rsidRPr="007F18CA">
        <w:rPr>
          <w:rFonts w:ascii="Times New Roman" w:hAnsi="Times New Roman" w:cs="Times New Roman"/>
          <w:sz w:val="28"/>
          <w:szCs w:val="28"/>
        </w:rPr>
        <w:t>в изучении</w:t>
      </w:r>
      <w:r w:rsidRPr="007F18CA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D86CB9" w:rsidRPr="007F18CA">
        <w:rPr>
          <w:rFonts w:ascii="Times New Roman" w:hAnsi="Times New Roman" w:cs="Times New Roman"/>
          <w:sz w:val="28"/>
          <w:szCs w:val="28"/>
        </w:rPr>
        <w:t>безопасного использования</w:t>
      </w:r>
      <w:r w:rsidRPr="007F18CA">
        <w:rPr>
          <w:rFonts w:ascii="Times New Roman" w:hAnsi="Times New Roman" w:cs="Times New Roman"/>
          <w:sz w:val="28"/>
          <w:szCs w:val="28"/>
        </w:rPr>
        <w:t xml:space="preserve"> бумажных чеков.</w:t>
      </w:r>
    </w:p>
    <w:p w:rsidR="000F6F5A" w:rsidRPr="007F18CA" w:rsidRDefault="000F6F5A" w:rsidP="00581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ab/>
        <w:t xml:space="preserve"> В соответствии с цель</w:t>
      </w:r>
      <w:r w:rsidR="00581DA2" w:rsidRPr="007F18CA">
        <w:rPr>
          <w:rFonts w:ascii="Times New Roman" w:hAnsi="Times New Roman" w:cs="Times New Roman"/>
          <w:sz w:val="28"/>
          <w:szCs w:val="28"/>
        </w:rPr>
        <w:t>ю</w:t>
      </w:r>
      <w:r w:rsidRPr="007F18CA">
        <w:rPr>
          <w:rFonts w:ascii="Times New Roman" w:hAnsi="Times New Roman" w:cs="Times New Roman"/>
          <w:sz w:val="28"/>
          <w:szCs w:val="28"/>
        </w:rPr>
        <w:t xml:space="preserve"> исследовательской работы, мы поставили перед собой следующие </w:t>
      </w:r>
      <w:r w:rsidRPr="007F18C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F18CA">
        <w:rPr>
          <w:rFonts w:ascii="Times New Roman" w:hAnsi="Times New Roman" w:cs="Times New Roman"/>
          <w:sz w:val="28"/>
          <w:szCs w:val="28"/>
        </w:rPr>
        <w:t>:</w:t>
      </w:r>
    </w:p>
    <w:p w:rsidR="00EF6F77" w:rsidRPr="007F18CA" w:rsidRDefault="00D86CB9" w:rsidP="00581DA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Проанализировать литературу</w:t>
      </w:r>
      <w:r w:rsidR="00EF6F77" w:rsidRPr="007F18CA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0F6F5A" w:rsidRPr="007F18CA" w:rsidRDefault="00B12E81" w:rsidP="00581DA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Изучить</w:t>
      </w:r>
      <w:r w:rsidR="000F6F5A" w:rsidRPr="007F18CA">
        <w:rPr>
          <w:rFonts w:ascii="Times New Roman" w:hAnsi="Times New Roman" w:cs="Times New Roman"/>
          <w:sz w:val="28"/>
          <w:szCs w:val="28"/>
        </w:rPr>
        <w:t>, какой вред наносят кассовые бумажные чеки нашему здоровью и окружающей среде.</w:t>
      </w:r>
    </w:p>
    <w:p w:rsidR="00F14EC4" w:rsidRPr="007F18CA" w:rsidRDefault="00F14EC4" w:rsidP="00581DA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 xml:space="preserve">  </w:t>
      </w:r>
      <w:r w:rsidR="00F3608A" w:rsidRPr="007F18CA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D86CB9" w:rsidRPr="007F18CA">
        <w:rPr>
          <w:rFonts w:ascii="Times New Roman" w:hAnsi="Times New Roman" w:cs="Times New Roman"/>
          <w:sz w:val="28"/>
          <w:szCs w:val="28"/>
        </w:rPr>
        <w:t>экологические альтернативы</w:t>
      </w:r>
      <w:r w:rsidR="00F3608A" w:rsidRPr="007F18CA">
        <w:rPr>
          <w:rFonts w:ascii="Times New Roman" w:hAnsi="Times New Roman" w:cs="Times New Roman"/>
          <w:sz w:val="28"/>
          <w:szCs w:val="28"/>
        </w:rPr>
        <w:t xml:space="preserve"> бумажным чекам.</w:t>
      </w:r>
    </w:p>
    <w:p w:rsidR="006C4F01" w:rsidRPr="007F18CA" w:rsidRDefault="00480DFD" w:rsidP="00581DA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Описать процесс создания бумаги в домашних условиях из чеков.</w:t>
      </w:r>
    </w:p>
    <w:p w:rsidR="00EF6F77" w:rsidRPr="007F18CA" w:rsidRDefault="00EF6F77" w:rsidP="00581DA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Провести мастер класс по вторичному использованию чеков.</w:t>
      </w:r>
    </w:p>
    <w:p w:rsidR="00EF6F77" w:rsidRPr="007F18CA" w:rsidRDefault="00EF6F77" w:rsidP="00581DA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7F18CA">
        <w:rPr>
          <w:rFonts w:ascii="Times New Roman" w:hAnsi="Times New Roman" w:cs="Times New Roman"/>
          <w:sz w:val="28"/>
          <w:szCs w:val="28"/>
        </w:rPr>
        <w:t xml:space="preserve"> </w:t>
      </w:r>
      <w:r w:rsidR="00D86CB9" w:rsidRPr="007F18CA">
        <w:rPr>
          <w:rFonts w:ascii="Times New Roman" w:hAnsi="Times New Roman" w:cs="Times New Roman"/>
          <w:sz w:val="28"/>
          <w:szCs w:val="28"/>
        </w:rPr>
        <w:t>исследования являются кассовые</w:t>
      </w:r>
      <w:r w:rsidRPr="007F18CA">
        <w:rPr>
          <w:rFonts w:ascii="Times New Roman" w:hAnsi="Times New Roman" w:cs="Times New Roman"/>
          <w:sz w:val="28"/>
          <w:szCs w:val="28"/>
        </w:rPr>
        <w:t xml:space="preserve"> чеки, </w:t>
      </w:r>
      <w:r w:rsidRPr="007F18C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7F18C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D86CB9">
        <w:rPr>
          <w:rFonts w:ascii="Times New Roman" w:hAnsi="Times New Roman" w:cs="Times New Roman"/>
          <w:sz w:val="28"/>
          <w:szCs w:val="28"/>
        </w:rPr>
        <w:t xml:space="preserve"> </w:t>
      </w:r>
      <w:r w:rsidRPr="007F18CA">
        <w:rPr>
          <w:rFonts w:ascii="Times New Roman" w:hAnsi="Times New Roman" w:cs="Times New Roman"/>
          <w:sz w:val="28"/>
          <w:szCs w:val="28"/>
        </w:rPr>
        <w:t>- вторичное использование кассовых чеков.</w:t>
      </w:r>
    </w:p>
    <w:p w:rsidR="006C4F01" w:rsidRPr="007F18CA" w:rsidRDefault="006C4F01" w:rsidP="00581DA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7F18CA">
        <w:rPr>
          <w:rStyle w:val="c5"/>
          <w:b/>
          <w:bCs/>
          <w:sz w:val="28"/>
          <w:szCs w:val="28"/>
        </w:rPr>
        <w:t>Нами были использованы следующие методы:</w:t>
      </w:r>
    </w:p>
    <w:p w:rsidR="006C4F01" w:rsidRPr="007F18CA" w:rsidRDefault="006C4F01" w:rsidP="00581DA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7F18CA">
        <w:rPr>
          <w:rStyle w:val="c1"/>
          <w:sz w:val="28"/>
          <w:szCs w:val="28"/>
        </w:rPr>
        <w:t xml:space="preserve">·        метод анализа литературы </w:t>
      </w:r>
      <w:r w:rsidR="00623669" w:rsidRPr="007F18CA">
        <w:rPr>
          <w:rStyle w:val="c1"/>
          <w:sz w:val="28"/>
          <w:szCs w:val="28"/>
        </w:rPr>
        <w:t xml:space="preserve">и других источников информации </w:t>
      </w:r>
      <w:r w:rsidRPr="007F18CA">
        <w:rPr>
          <w:rStyle w:val="c1"/>
          <w:sz w:val="28"/>
          <w:szCs w:val="28"/>
        </w:rPr>
        <w:t>по теме работы;</w:t>
      </w:r>
    </w:p>
    <w:p w:rsidR="006C4F01" w:rsidRPr="007F18CA" w:rsidRDefault="006C4F01" w:rsidP="00581DA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7F18CA">
        <w:rPr>
          <w:rStyle w:val="c1"/>
          <w:sz w:val="28"/>
          <w:szCs w:val="28"/>
        </w:rPr>
        <w:t>·        метод эксперимента;</w:t>
      </w:r>
    </w:p>
    <w:p w:rsidR="006C4F01" w:rsidRPr="007F18CA" w:rsidRDefault="006C4F01" w:rsidP="00581DA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7F18CA">
        <w:rPr>
          <w:rStyle w:val="c1"/>
          <w:sz w:val="28"/>
          <w:szCs w:val="28"/>
        </w:rPr>
        <w:t>·        социологический опрос.</w:t>
      </w:r>
    </w:p>
    <w:p w:rsidR="006C4F01" w:rsidRPr="007F18CA" w:rsidRDefault="006C4F01" w:rsidP="00D86C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ачимость и прикладная ценность работы </w:t>
      </w:r>
      <w:r w:rsidR="00D86CB9" w:rsidRPr="007F18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стоят</w:t>
      </w:r>
      <w:r w:rsidRPr="007F18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 каждый ребенок может </w:t>
      </w:r>
      <w:r w:rsidR="00D86CB9" w:rsidRPr="007F18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аучиться изготавливать</w:t>
      </w:r>
      <w:r w:rsidRPr="007F18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гу из чеков в домашних условиях и использовать ее для изготовления открыток или других поделок.</w:t>
      </w:r>
    </w:p>
    <w:p w:rsidR="00EF6F77" w:rsidRPr="007F18CA" w:rsidRDefault="00107D11" w:rsidP="00581DA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7F18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F18CA">
        <w:rPr>
          <w:rFonts w:ascii="Times New Roman" w:hAnsi="Times New Roman"/>
          <w:b/>
          <w:sz w:val="28"/>
          <w:szCs w:val="28"/>
        </w:rPr>
        <w:t xml:space="preserve">.  </w:t>
      </w:r>
      <w:r w:rsidR="00EF6F77" w:rsidRPr="007F18CA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313D6" w:rsidRPr="007F18CA" w:rsidRDefault="00107D11" w:rsidP="00107D11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F77" w:rsidRPr="007F18CA">
        <w:rPr>
          <w:rFonts w:ascii="Times New Roman" w:hAnsi="Times New Roman" w:cs="Times New Roman"/>
          <w:b/>
          <w:sz w:val="28"/>
          <w:szCs w:val="28"/>
        </w:rPr>
        <w:t>Вред чеков нашему здоровью и окружающей среде</w:t>
      </w:r>
      <w:r w:rsidR="00EF6F77" w:rsidRPr="007F18CA">
        <w:rPr>
          <w:rFonts w:ascii="Times New Roman" w:hAnsi="Times New Roman" w:cs="Times New Roman"/>
          <w:sz w:val="28"/>
          <w:szCs w:val="28"/>
        </w:rPr>
        <w:t>.</w:t>
      </w:r>
    </w:p>
    <w:p w:rsidR="002313D6" w:rsidRPr="007F18CA" w:rsidRDefault="00E87323" w:rsidP="00D86CB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Для начала разберёмся, что не так с этими “бумажками”. Чеки производят не из обычной бумаги, а из термобумаги, без использования чернил. Наверное, вы замечали, что на чеках, пролежавших целый год в зимней куртке, почти не виден текст. Всё дело в Бисфеноле А, который содержит термобумага: именно благодаря ему при нагревании чека в кассовом аппарате в тех местах, где должны быть буквы или цифры, появляется текст.</w:t>
      </w:r>
    </w:p>
    <w:p w:rsidR="002313D6" w:rsidRPr="007F18CA" w:rsidRDefault="00E87323" w:rsidP="00107D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 xml:space="preserve">В малых количествах воздействие бисфенола незаметно — одно прикосновение к чеку не причинит вам вреда. Однако при частом контакте риск возрастает: достаточно подержать чек в руках пять секунд, чтобы 1 микрограмм токсина проник в кожу. Доза увеличится десятикратно, если у вас будут влажные руки или намокнет сама бумажка. Если в день вы прикасаетесь более чем к десяти чекам, доза токсина, полученного вами, составляет 71 микрограммов в сутки. Считается, что это в десятки раз меньше переносимой дневной дозы, но исследования продолжаются по сей день, и ученые склоняются к тому, что даже столь маленькая концентрация опасна для здоровья, так как токсины накапливаются в организме человека и спустя время могут вызвать осложнения. Согласно исследованиям, бисфенол способен привести к изменению репродуктивной системы, развитию сахарного диабета, онкологии, ожирению и </w:t>
      </w:r>
      <w:r w:rsidR="00ED67EF" w:rsidRPr="007F18CA">
        <w:rPr>
          <w:rFonts w:ascii="Times New Roman" w:hAnsi="Times New Roman" w:cs="Times New Roman"/>
          <w:sz w:val="28"/>
          <w:szCs w:val="28"/>
        </w:rPr>
        <w:t>сердечнососудистым</w:t>
      </w:r>
      <w:r w:rsidRPr="007F18CA">
        <w:rPr>
          <w:rFonts w:ascii="Times New Roman" w:hAnsi="Times New Roman" w:cs="Times New Roman"/>
          <w:sz w:val="28"/>
          <w:szCs w:val="28"/>
        </w:rPr>
        <w:t xml:space="preserve"> заболеваниям. Во многих странах вещество уже внесли в список опасных химических веществ. </w:t>
      </w:r>
    </w:p>
    <w:p w:rsidR="00EF6F77" w:rsidRPr="007F18CA" w:rsidRDefault="00E87323" w:rsidP="00107D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Помимо вреда для человека, чеки также несут опасность и для экологии. Печать каждого рулона чековой ленты требует огромных затрат ресурсов, а в процессе производства в атмосферу выделяется углекислый газ, что приводит к изменению климата. Чеки — это экологическая проблема.</w:t>
      </w:r>
    </w:p>
    <w:p w:rsidR="002313D6" w:rsidRPr="007F18CA" w:rsidRDefault="00E87323" w:rsidP="00107D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Чеки не подлежат вторичной переработке, потому что это не бумага.</w:t>
      </w:r>
      <w:r w:rsidR="00D86CB9">
        <w:rPr>
          <w:rFonts w:ascii="Times New Roman" w:hAnsi="Times New Roman" w:cs="Times New Roman"/>
          <w:sz w:val="28"/>
          <w:szCs w:val="28"/>
        </w:rPr>
        <w:t xml:space="preserve">    </w:t>
      </w:r>
      <w:r w:rsidRPr="007F18CA">
        <w:rPr>
          <w:rFonts w:ascii="Times New Roman" w:hAnsi="Times New Roman" w:cs="Times New Roman"/>
          <w:sz w:val="28"/>
          <w:szCs w:val="28"/>
        </w:rPr>
        <w:t xml:space="preserve"> Из-за сложного состава их нельзя сдавать в переработку вместе с </w:t>
      </w:r>
      <w:r w:rsidR="00F14EC4" w:rsidRPr="007F18CA">
        <w:rPr>
          <w:rFonts w:ascii="Times New Roman" w:hAnsi="Times New Roman" w:cs="Times New Roman"/>
          <w:sz w:val="28"/>
          <w:szCs w:val="28"/>
        </w:rPr>
        <w:t>макулатурой</w:t>
      </w:r>
      <w:r w:rsidRPr="007F18CA">
        <w:rPr>
          <w:rFonts w:ascii="Times New Roman" w:hAnsi="Times New Roman" w:cs="Times New Roman"/>
          <w:sz w:val="28"/>
          <w:szCs w:val="28"/>
        </w:rPr>
        <w:t xml:space="preserve">. Некоторые предприятия работают с </w:t>
      </w:r>
      <w:r w:rsidR="00F14EC4" w:rsidRPr="007F18CA">
        <w:rPr>
          <w:rFonts w:ascii="Times New Roman" w:hAnsi="Times New Roman" w:cs="Times New Roman"/>
          <w:sz w:val="28"/>
          <w:szCs w:val="28"/>
        </w:rPr>
        <w:t>термобумагой</w:t>
      </w:r>
      <w:r w:rsidRPr="007F18CA">
        <w:rPr>
          <w:rFonts w:ascii="Times New Roman" w:hAnsi="Times New Roman" w:cs="Times New Roman"/>
          <w:sz w:val="28"/>
          <w:szCs w:val="28"/>
        </w:rPr>
        <w:t>, добавляя чеки в стройматериалы или использу</w:t>
      </w:r>
      <w:r w:rsidR="00D86CB9">
        <w:rPr>
          <w:rFonts w:ascii="Times New Roman" w:hAnsi="Times New Roman" w:cs="Times New Roman"/>
          <w:sz w:val="28"/>
          <w:szCs w:val="28"/>
        </w:rPr>
        <w:t>ют</w:t>
      </w:r>
      <w:r w:rsidRPr="007F18CA">
        <w:rPr>
          <w:rFonts w:ascii="Times New Roman" w:hAnsi="Times New Roman" w:cs="Times New Roman"/>
          <w:sz w:val="28"/>
          <w:szCs w:val="28"/>
        </w:rPr>
        <w:t xml:space="preserve"> их для дорожного покрытия, однако таких переработчиков мало. Кроме того, они принимают этот тип вторсырья лишь в больших объёмах, а собрать легкие и тонкие чеки сложно</w:t>
      </w:r>
    </w:p>
    <w:p w:rsidR="002313D6" w:rsidRPr="00E75B65" w:rsidRDefault="00E87323" w:rsidP="00E75B6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Почему чеки - это не макулатура? Проблема в том же бисфеноле: помимо того, что в термобумаге мало целлюлозы и выход вторичного сырья из нее очень низкий, она может загрязнить остальную макулатуру токсинами. Если в контейнерах для раздельного сбора окажутся чеки, целая партия макулатуры будет испорчена. Сдавать чеки в макулатуру не только беспо</w:t>
      </w:r>
      <w:r w:rsidR="00D86CB9">
        <w:rPr>
          <w:rFonts w:ascii="Times New Roman" w:hAnsi="Times New Roman" w:cs="Times New Roman"/>
          <w:sz w:val="28"/>
          <w:szCs w:val="28"/>
        </w:rPr>
        <w:t>лезно, но и вредно, а технологии</w:t>
      </w:r>
      <w:r w:rsidRPr="007F18CA">
        <w:rPr>
          <w:rFonts w:ascii="Times New Roman" w:hAnsi="Times New Roman" w:cs="Times New Roman"/>
          <w:sz w:val="28"/>
          <w:szCs w:val="28"/>
        </w:rPr>
        <w:t xml:space="preserve"> переработки термобумаги в России ещё малоразвиты</w:t>
      </w:r>
      <w:r w:rsidR="00E75B65">
        <w:rPr>
          <w:rFonts w:ascii="Times New Roman" w:hAnsi="Times New Roman" w:cs="Times New Roman"/>
          <w:sz w:val="28"/>
          <w:szCs w:val="28"/>
        </w:rPr>
        <w:t>.</w:t>
      </w:r>
      <w:r w:rsidR="00F3608A" w:rsidRPr="00E75B65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</w:t>
      </w:r>
      <w:r w:rsidR="008D7520" w:rsidRPr="007F18CA">
        <w:rPr>
          <w:rFonts w:ascii="Times New Roman" w:hAnsi="Times New Roman" w:cs="Times New Roman"/>
          <w:sz w:val="28"/>
          <w:szCs w:val="28"/>
        </w:rPr>
        <w:t>В России ежегодно используют около 10 тыс. тонн термобумаги, то есть мы потребляем примерно 1 фуру чеков в день. Большая часть этих чеков попадает на свалки, в печи мусоросжигательных заводов или в окружающую среду, загрязняя её токсинами.</w:t>
      </w:r>
      <w:r w:rsidR="00E75B65">
        <w:rPr>
          <w:rFonts w:ascii="Times New Roman" w:hAnsi="Times New Roman" w:cs="Times New Roman"/>
          <w:sz w:val="28"/>
          <w:szCs w:val="28"/>
        </w:rPr>
        <w:t xml:space="preserve"> </w:t>
      </w:r>
      <w:r w:rsidR="00B14C3B" w:rsidRPr="007F18C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Становится необходимостью использовать чеки повторно. </w:t>
      </w:r>
      <w:r w:rsidR="00F3608A" w:rsidRPr="007F18CA">
        <w:rPr>
          <w:spacing w:val="7"/>
          <w:sz w:val="33"/>
          <w:szCs w:val="33"/>
          <w:shd w:val="clear" w:color="auto" w:fill="FFFFFF"/>
        </w:rPr>
        <w:t xml:space="preserve"> </w:t>
      </w:r>
    </w:p>
    <w:p w:rsidR="008D7520" w:rsidRPr="007F18CA" w:rsidRDefault="008D7520" w:rsidP="00107D11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lastRenderedPageBreak/>
        <w:t xml:space="preserve">Мы взяли интервью </w:t>
      </w:r>
      <w:r w:rsidR="00E75B65" w:rsidRPr="007F18C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у врача</w:t>
      </w:r>
      <w:r w:rsidRPr="007F18C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-терапевта Соколовой Аллы Валерьевны, которая нам рассказала о </w:t>
      </w:r>
      <w:r w:rsidR="00E75B65" w:rsidRPr="007F18C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вреде бисфенола</w:t>
      </w:r>
      <w:r w:rsidRPr="007F18C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. </w:t>
      </w:r>
      <w:r w:rsidR="00FC0DBA" w:rsidRPr="007F18CA">
        <w:rPr>
          <w:rFonts w:ascii="Times New Roman" w:hAnsi="Times New Roman" w:cs="Times New Roman"/>
          <w:b/>
          <w:i/>
          <w:spacing w:val="7"/>
          <w:sz w:val="28"/>
          <w:szCs w:val="28"/>
          <w:shd w:val="clear" w:color="auto" w:fill="FFFFFF"/>
        </w:rPr>
        <w:t>(прил. 1)</w:t>
      </w:r>
    </w:p>
    <w:p w:rsidR="00F3608A" w:rsidRPr="007F18CA" w:rsidRDefault="00107D11" w:rsidP="00107D11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8A" w:rsidRPr="007F18CA">
        <w:rPr>
          <w:rFonts w:ascii="Times New Roman" w:hAnsi="Times New Roman" w:cs="Times New Roman"/>
          <w:b/>
          <w:sz w:val="28"/>
          <w:szCs w:val="28"/>
        </w:rPr>
        <w:t>Что делать с чеками?</w:t>
      </w:r>
    </w:p>
    <w:p w:rsidR="00F3608A" w:rsidRPr="007F18CA" w:rsidRDefault="00F3608A" w:rsidP="00107D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По закону электронные чеки равны обычным. Поэтому лучше отказываться от чеков из термобумаги и просить прислать вам электронный вариант на почту. Так вы позаботитесь не только о себе, но и о кассирах, которые подвергнуты большему риску — они выдают чеки один за другим.</w:t>
      </w:r>
    </w:p>
    <w:p w:rsidR="006C4F01" w:rsidRPr="007F18CA" w:rsidRDefault="00F3608A" w:rsidP="00107D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>С каждым днём становится всё больше мест, готовых это сделать: чаще всего электронные чеки можно получить в супермаркетах и банкоматах.</w:t>
      </w:r>
      <w:r w:rsidR="006C4F01" w:rsidRPr="007F18CA">
        <w:rPr>
          <w:rFonts w:ascii="Segoe UI" w:hAnsi="Segoe UI" w:cs="Segoe UI"/>
          <w:shd w:val="clear" w:color="auto" w:fill="FFFFFF"/>
        </w:rPr>
        <w:t xml:space="preserve"> </w:t>
      </w:r>
      <w:r w:rsidR="006C4F01" w:rsidRPr="007F18CA">
        <w:rPr>
          <w:rFonts w:ascii="Times New Roman" w:hAnsi="Times New Roman" w:cs="Times New Roman"/>
          <w:sz w:val="28"/>
          <w:szCs w:val="28"/>
        </w:rPr>
        <w:t xml:space="preserve">Подобная система обслуживания давно уже практикуется в большинстве стран всего мира. Помимо того, что она дает возможность обезопасить человеческий организм от вредного влияния канцерогенов, она также позволяет каждому покупателю поучаствовать в деле сохранности природы. Ведь для изготовления всего одной тонны чековой бумаги обычно тратится около 3,5 кубометров древесины. Притом, по статистике, более 60% этой бумаги выбрасывается в урну, а то и просто на улицу, сразу после совершения покупок. </w:t>
      </w:r>
    </w:p>
    <w:p w:rsidR="006C4F01" w:rsidRPr="007F18CA" w:rsidRDefault="006C4F01" w:rsidP="00107D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pacing w:val="5"/>
          <w:sz w:val="28"/>
          <w:szCs w:val="28"/>
        </w:rPr>
        <w:t>Специалисты финской компании </w:t>
      </w:r>
      <w:hyperlink r:id="rId8" w:tgtFrame="_blank" w:history="1">
        <w:r w:rsidRPr="007F18CA">
          <w:rPr>
            <w:rStyle w:val="a7"/>
            <w:rFonts w:ascii="Times New Roman" w:hAnsi="Times New Roman" w:cs="Times New Roman"/>
            <w:color w:val="auto"/>
            <w:spacing w:val="5"/>
            <w:sz w:val="28"/>
            <w:szCs w:val="28"/>
          </w:rPr>
          <w:t>Jujo Thermal Kautta</w:t>
        </w:r>
      </w:hyperlink>
      <w:r w:rsidRPr="007F18CA">
        <w:rPr>
          <w:rFonts w:ascii="Times New Roman" w:hAnsi="Times New Roman" w:cs="Times New Roman"/>
          <w:spacing w:val="5"/>
          <w:sz w:val="28"/>
          <w:szCs w:val="28"/>
        </w:rPr>
        <w:t> разработали новые виды покрытия термобумаги, заменив фенол безопасными веществами, которые абсолютно не влияют на здоровье человека. </w:t>
      </w:r>
    </w:p>
    <w:p w:rsidR="006C4F01" w:rsidRPr="007F18CA" w:rsidRDefault="006C4F01" w:rsidP="00E75B65">
      <w:pPr>
        <w:pStyle w:val="a6"/>
        <w:shd w:val="clear" w:color="auto" w:fill="FFFFFF"/>
        <w:spacing w:before="0" w:beforeAutospacing="0" w:after="0" w:afterAutospacing="0"/>
        <w:jc w:val="both"/>
        <w:rPr>
          <w:spacing w:val="5"/>
          <w:sz w:val="28"/>
          <w:szCs w:val="28"/>
        </w:rPr>
      </w:pPr>
      <w:r w:rsidRPr="007F18CA">
        <w:rPr>
          <w:spacing w:val="5"/>
          <w:sz w:val="28"/>
          <w:szCs w:val="28"/>
        </w:rPr>
        <w:t>Но пока их термолента не нашла массового применения, так что полностью отказаться от использования термобумаги с Бисфенолом-А не получится.</w:t>
      </w:r>
    </w:p>
    <w:p w:rsidR="00F3608A" w:rsidRPr="007F18CA" w:rsidRDefault="00F3608A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>Если чек всё же пришлось взять, согните его печатной стороной внутрь, уберите в сумку, а потом тщательно помойте руки. Лучше не использовать лосьон, санитайзер, крем для рук и другие средства перед тем, как прикоснуться к чекам.</w:t>
      </w:r>
    </w:p>
    <w:p w:rsidR="00FC0DBA" w:rsidRPr="007F18CA" w:rsidRDefault="003C41DA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</w:rPr>
      </w:pPr>
      <w:r w:rsidRPr="007F18CA">
        <w:rPr>
          <w:sz w:val="28"/>
          <w:szCs w:val="28"/>
        </w:rPr>
        <w:t>В нашей семье чеки собираются уже давно. Папа приносит их из супермаркета, заправок и банков. Мам</w:t>
      </w:r>
      <w:r w:rsidR="00FC0DBA" w:rsidRPr="007F18CA">
        <w:rPr>
          <w:sz w:val="28"/>
          <w:szCs w:val="28"/>
        </w:rPr>
        <w:t xml:space="preserve">а на работе тоже собирает чеки. </w:t>
      </w:r>
      <w:r w:rsidR="00FC0DBA" w:rsidRPr="007F18CA">
        <w:rPr>
          <w:b/>
          <w:i/>
          <w:sz w:val="28"/>
          <w:szCs w:val="28"/>
        </w:rPr>
        <w:t xml:space="preserve">(прил. 2) </w:t>
      </w:r>
    </w:p>
    <w:p w:rsidR="00FC0DBA" w:rsidRPr="007F18CA" w:rsidRDefault="003C41DA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 xml:space="preserve">Помимо обязанностей старшей медсестры, </w:t>
      </w:r>
      <w:r w:rsidR="00E75B65" w:rsidRPr="007F18CA">
        <w:rPr>
          <w:sz w:val="28"/>
          <w:szCs w:val="28"/>
        </w:rPr>
        <w:t>она берет</w:t>
      </w:r>
      <w:r w:rsidRPr="007F18CA">
        <w:rPr>
          <w:sz w:val="28"/>
          <w:szCs w:val="28"/>
        </w:rPr>
        <w:t xml:space="preserve"> оплату за сдачу медицинских анализов. Чеки за оплату пациенты могут оставить себе или опустить </w:t>
      </w:r>
      <w:r w:rsidR="00E75B65" w:rsidRPr="007F18CA">
        <w:rPr>
          <w:sz w:val="28"/>
          <w:szCs w:val="28"/>
        </w:rPr>
        <w:t>в нашу</w:t>
      </w:r>
      <w:r w:rsidRPr="007F18CA">
        <w:rPr>
          <w:sz w:val="28"/>
          <w:szCs w:val="28"/>
        </w:rPr>
        <w:t xml:space="preserve"> коробку.  В классе мы с ребятами т</w:t>
      </w:r>
      <w:r w:rsidR="00FC0DBA" w:rsidRPr="007F18CA">
        <w:rPr>
          <w:sz w:val="28"/>
          <w:szCs w:val="28"/>
        </w:rPr>
        <w:t xml:space="preserve">оже договорились собирать чеки. </w:t>
      </w:r>
      <w:r w:rsidR="00FC0DBA" w:rsidRPr="007F18CA">
        <w:rPr>
          <w:b/>
          <w:i/>
          <w:sz w:val="28"/>
          <w:szCs w:val="28"/>
        </w:rPr>
        <w:t>(прил. 3)</w:t>
      </w:r>
    </w:p>
    <w:p w:rsidR="003C41DA" w:rsidRPr="007F18CA" w:rsidRDefault="003C41DA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 xml:space="preserve">Так, объединившись все </w:t>
      </w:r>
      <w:r w:rsidR="00E75B65" w:rsidRPr="007F18CA">
        <w:rPr>
          <w:sz w:val="28"/>
          <w:szCs w:val="28"/>
        </w:rPr>
        <w:t>вместе, мы</w:t>
      </w:r>
      <w:r w:rsidRPr="007F18CA">
        <w:rPr>
          <w:sz w:val="28"/>
          <w:szCs w:val="28"/>
        </w:rPr>
        <w:t xml:space="preserve"> сможе</w:t>
      </w:r>
      <w:r w:rsidR="00F409FE" w:rsidRPr="007F18CA">
        <w:rPr>
          <w:sz w:val="28"/>
          <w:szCs w:val="28"/>
        </w:rPr>
        <w:t>м</w:t>
      </w:r>
      <w:r w:rsidRPr="007F18CA">
        <w:rPr>
          <w:sz w:val="28"/>
          <w:szCs w:val="28"/>
        </w:rPr>
        <w:t xml:space="preserve"> ограничить попадание вредных чеков в окружающую среду</w:t>
      </w:r>
      <w:r w:rsidR="00F409FE" w:rsidRPr="007F18CA">
        <w:rPr>
          <w:sz w:val="28"/>
          <w:szCs w:val="28"/>
        </w:rPr>
        <w:t>. Все собранные чеки идут на переработку и изготовление бумаги.</w:t>
      </w:r>
    </w:p>
    <w:p w:rsidR="00107D11" w:rsidRPr="007F18CA" w:rsidRDefault="00407AB2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18CA">
        <w:rPr>
          <w:sz w:val="28"/>
          <w:szCs w:val="28"/>
        </w:rPr>
        <w:t xml:space="preserve"> Кроме того, мы установили, коробку-собиратор в ближайшем магазине, чтобы жители тоже приняли участие в нашем экологическом проекте. Мы надеемся, что это послужит </w:t>
      </w:r>
      <w:r w:rsidR="00107D11" w:rsidRPr="007F18CA">
        <w:rPr>
          <w:sz w:val="28"/>
          <w:szCs w:val="28"/>
        </w:rPr>
        <w:t>примером для</w:t>
      </w:r>
      <w:r w:rsidRPr="007F18CA">
        <w:rPr>
          <w:sz w:val="28"/>
          <w:szCs w:val="28"/>
        </w:rPr>
        <w:t xml:space="preserve"> других жителей нашего города.</w:t>
      </w:r>
      <w:r w:rsidR="005312B1" w:rsidRPr="007F18CA">
        <w:rPr>
          <w:sz w:val="28"/>
          <w:szCs w:val="28"/>
        </w:rPr>
        <w:t xml:space="preserve"> </w:t>
      </w:r>
      <w:r w:rsidR="005312B1" w:rsidRPr="007F18CA">
        <w:rPr>
          <w:b/>
          <w:i/>
          <w:sz w:val="28"/>
          <w:szCs w:val="28"/>
        </w:rPr>
        <w:t xml:space="preserve">(прил. </w:t>
      </w:r>
      <w:r w:rsidR="002D69AD" w:rsidRPr="007F18CA">
        <w:rPr>
          <w:b/>
          <w:i/>
          <w:sz w:val="28"/>
          <w:szCs w:val="28"/>
        </w:rPr>
        <w:t>4</w:t>
      </w:r>
      <w:r w:rsidR="005312B1" w:rsidRPr="007F18CA">
        <w:rPr>
          <w:b/>
          <w:i/>
          <w:sz w:val="28"/>
          <w:szCs w:val="28"/>
        </w:rPr>
        <w:t>)</w:t>
      </w:r>
      <w:r w:rsidR="005312B1" w:rsidRPr="007F18CA">
        <w:rPr>
          <w:sz w:val="28"/>
          <w:szCs w:val="28"/>
        </w:rPr>
        <w:t xml:space="preserve"> </w:t>
      </w:r>
    </w:p>
    <w:p w:rsidR="00E75B65" w:rsidRDefault="00E75B65" w:rsidP="006C4F0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E75B65" w:rsidRDefault="00E75B65" w:rsidP="006C4F0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E75B65" w:rsidRDefault="00E75B65" w:rsidP="006C4F0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623669" w:rsidRPr="007F18CA" w:rsidRDefault="00107D11" w:rsidP="006C4F0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pacing w:val="5"/>
          <w:sz w:val="28"/>
          <w:szCs w:val="28"/>
        </w:rPr>
      </w:pPr>
      <w:r w:rsidRPr="007F18CA">
        <w:rPr>
          <w:b/>
          <w:sz w:val="28"/>
          <w:szCs w:val="28"/>
        </w:rPr>
        <w:lastRenderedPageBreak/>
        <w:t xml:space="preserve">Глава </w:t>
      </w:r>
      <w:r w:rsidRPr="007F18CA">
        <w:rPr>
          <w:b/>
          <w:sz w:val="28"/>
          <w:szCs w:val="28"/>
          <w:lang w:val="en-US"/>
        </w:rPr>
        <w:t>II</w:t>
      </w:r>
      <w:r w:rsidRPr="007F18CA">
        <w:rPr>
          <w:b/>
          <w:sz w:val="28"/>
          <w:szCs w:val="28"/>
        </w:rPr>
        <w:t xml:space="preserve">. </w:t>
      </w:r>
      <w:r w:rsidR="00623669" w:rsidRPr="007F18CA">
        <w:rPr>
          <w:b/>
          <w:spacing w:val="5"/>
          <w:sz w:val="28"/>
          <w:szCs w:val="28"/>
        </w:rPr>
        <w:t>ПРАКТИЧЕСКАЯ ЧАСТЬ</w:t>
      </w:r>
    </w:p>
    <w:p w:rsidR="00E643F8" w:rsidRPr="007F18CA" w:rsidRDefault="00107D11" w:rsidP="006C4F0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pacing w:val="5"/>
          <w:sz w:val="28"/>
          <w:szCs w:val="28"/>
        </w:rPr>
      </w:pPr>
      <w:r w:rsidRPr="007F18CA">
        <w:rPr>
          <w:b/>
          <w:spacing w:val="5"/>
          <w:sz w:val="28"/>
          <w:szCs w:val="28"/>
        </w:rPr>
        <w:t>2.</w:t>
      </w:r>
      <w:r w:rsidR="00E643F8" w:rsidRPr="007F18CA">
        <w:rPr>
          <w:b/>
          <w:spacing w:val="5"/>
          <w:sz w:val="28"/>
          <w:szCs w:val="28"/>
        </w:rPr>
        <w:t>1.</w:t>
      </w:r>
      <w:r w:rsidRPr="007F18CA">
        <w:rPr>
          <w:b/>
          <w:spacing w:val="5"/>
          <w:sz w:val="28"/>
          <w:szCs w:val="28"/>
        </w:rPr>
        <w:t xml:space="preserve"> </w:t>
      </w:r>
      <w:r w:rsidR="00E643F8" w:rsidRPr="007F18CA">
        <w:rPr>
          <w:b/>
          <w:spacing w:val="5"/>
          <w:sz w:val="28"/>
          <w:szCs w:val="28"/>
        </w:rPr>
        <w:t>Изготовление бумаги</w:t>
      </w:r>
    </w:p>
    <w:p w:rsidR="00623669" w:rsidRPr="007F18CA" w:rsidRDefault="00B14C3B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pacing w:val="5"/>
          <w:sz w:val="28"/>
          <w:szCs w:val="28"/>
        </w:rPr>
      </w:pPr>
      <w:r w:rsidRPr="007F18CA">
        <w:rPr>
          <w:spacing w:val="5"/>
          <w:sz w:val="28"/>
          <w:szCs w:val="28"/>
        </w:rPr>
        <w:t>Бумажные чеки можно использовать как сырье для изготовления бумаги в домашних условиях. Из такой бумаги можно сделать открытки, корзиночки, коробочки для хранения мелких предметов, закладки, цветы для украшения и др.</w:t>
      </w:r>
    </w:p>
    <w:p w:rsidR="00F3608A" w:rsidRPr="007F18CA" w:rsidRDefault="00623669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pacing w:val="5"/>
          <w:sz w:val="28"/>
          <w:szCs w:val="28"/>
        </w:rPr>
      </w:pPr>
      <w:r w:rsidRPr="007F18CA">
        <w:rPr>
          <w:spacing w:val="5"/>
          <w:sz w:val="28"/>
          <w:szCs w:val="28"/>
        </w:rPr>
        <w:t>Осознав, что кассовые чеки нельзя выбрасывать в мусор мы задумались над тем, как использовать их во второй раз. Для этого мы научились делать бумаг</w:t>
      </w:r>
      <w:r w:rsidR="00B14C3B" w:rsidRPr="007F18CA">
        <w:rPr>
          <w:spacing w:val="5"/>
          <w:sz w:val="28"/>
          <w:szCs w:val="28"/>
        </w:rPr>
        <w:t xml:space="preserve">у из чеков в домашних условиях. Из такой </w:t>
      </w:r>
      <w:r w:rsidR="00107D11" w:rsidRPr="007F18CA">
        <w:rPr>
          <w:spacing w:val="5"/>
          <w:sz w:val="28"/>
          <w:szCs w:val="28"/>
        </w:rPr>
        <w:t>бумаги получаются</w:t>
      </w:r>
      <w:r w:rsidR="00B14C3B" w:rsidRPr="007F18CA">
        <w:rPr>
          <w:spacing w:val="5"/>
          <w:sz w:val="28"/>
          <w:szCs w:val="28"/>
        </w:rPr>
        <w:t xml:space="preserve"> стильные и необычные открытки. </w:t>
      </w:r>
    </w:p>
    <w:p w:rsidR="00623669" w:rsidRPr="007F18CA" w:rsidRDefault="00623669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 w:rsidRPr="007F18CA">
        <w:rPr>
          <w:rStyle w:val="a8"/>
          <w:b w:val="0"/>
          <w:sz w:val="28"/>
          <w:szCs w:val="28"/>
          <w:bdr w:val="none" w:sz="0" w:space="0" w:color="auto" w:frame="1"/>
        </w:rPr>
        <w:t xml:space="preserve">Для изготовления бумаги своими руками </w:t>
      </w:r>
      <w:r w:rsidR="00CA2E80" w:rsidRPr="007F18CA">
        <w:rPr>
          <w:rStyle w:val="a8"/>
          <w:b w:val="0"/>
          <w:sz w:val="28"/>
          <w:szCs w:val="28"/>
          <w:bdr w:val="none" w:sz="0" w:space="0" w:color="auto" w:frame="1"/>
        </w:rPr>
        <w:t>нам</w:t>
      </w:r>
      <w:r w:rsidRPr="007F18CA">
        <w:rPr>
          <w:rStyle w:val="a8"/>
          <w:b w:val="0"/>
          <w:sz w:val="28"/>
          <w:szCs w:val="28"/>
          <w:bdr w:val="none" w:sz="0" w:space="0" w:color="auto" w:frame="1"/>
        </w:rPr>
        <w:t xml:space="preserve"> понадобится:</w:t>
      </w:r>
    </w:p>
    <w:p w:rsidR="00623669" w:rsidRPr="007F18CA" w:rsidRDefault="00077707" w:rsidP="00107D1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hAnsi="Times New Roman" w:cs="Times New Roman"/>
          <w:sz w:val="28"/>
          <w:szCs w:val="28"/>
        </w:rPr>
        <w:t xml:space="preserve"> </w:t>
      </w:r>
      <w:r w:rsidR="003C41DA" w:rsidRPr="007F18CA">
        <w:rPr>
          <w:rFonts w:ascii="Times New Roman" w:hAnsi="Times New Roman" w:cs="Times New Roman"/>
          <w:sz w:val="28"/>
          <w:szCs w:val="28"/>
        </w:rPr>
        <w:t>деревянная</w:t>
      </w:r>
      <w:r w:rsidRPr="007F18CA">
        <w:rPr>
          <w:rFonts w:ascii="Times New Roman" w:hAnsi="Times New Roman" w:cs="Times New Roman"/>
          <w:sz w:val="28"/>
          <w:szCs w:val="28"/>
        </w:rPr>
        <w:t xml:space="preserve"> </w:t>
      </w:r>
      <w:r w:rsidR="003C41DA" w:rsidRPr="007F18CA">
        <w:rPr>
          <w:rFonts w:ascii="Times New Roman" w:hAnsi="Times New Roman" w:cs="Times New Roman"/>
          <w:sz w:val="28"/>
          <w:szCs w:val="28"/>
        </w:rPr>
        <w:t>рамка</w:t>
      </w:r>
      <w:r w:rsidR="00107D11" w:rsidRPr="007F18CA">
        <w:rPr>
          <w:rFonts w:ascii="Times New Roman" w:hAnsi="Times New Roman" w:cs="Times New Roman"/>
          <w:sz w:val="28"/>
          <w:szCs w:val="28"/>
        </w:rPr>
        <w:t xml:space="preserve"> с натянутой мелкой сеткой (</w:t>
      </w:r>
      <w:r w:rsidRPr="007F18CA">
        <w:rPr>
          <w:rFonts w:ascii="Times New Roman" w:hAnsi="Times New Roman" w:cs="Times New Roman"/>
          <w:sz w:val="28"/>
          <w:szCs w:val="28"/>
        </w:rPr>
        <w:t xml:space="preserve">можно использовать москитную сетку), блендер, таз, стол для сушки, теплая </w:t>
      </w:r>
      <w:r w:rsidR="00107D11" w:rsidRPr="007F18CA">
        <w:rPr>
          <w:rFonts w:ascii="Times New Roman" w:hAnsi="Times New Roman" w:cs="Times New Roman"/>
          <w:sz w:val="28"/>
          <w:szCs w:val="28"/>
        </w:rPr>
        <w:t>вода, кассовые</w:t>
      </w:r>
      <w:r w:rsidRPr="007F18CA">
        <w:rPr>
          <w:rFonts w:ascii="Times New Roman" w:hAnsi="Times New Roman" w:cs="Times New Roman"/>
          <w:sz w:val="28"/>
          <w:szCs w:val="28"/>
        </w:rPr>
        <w:t xml:space="preserve"> чеки, бумажный яичный лоток.</w:t>
      </w:r>
      <w:r w:rsidR="002D69AD" w:rsidRPr="007F18CA">
        <w:rPr>
          <w:rFonts w:ascii="Times New Roman" w:hAnsi="Times New Roman" w:cs="Times New Roman"/>
          <w:sz w:val="28"/>
          <w:szCs w:val="28"/>
        </w:rPr>
        <w:t xml:space="preserve"> </w:t>
      </w:r>
      <w:r w:rsidR="002D69AD" w:rsidRPr="007F18CA">
        <w:rPr>
          <w:rFonts w:ascii="Times New Roman" w:hAnsi="Times New Roman" w:cs="Times New Roman"/>
          <w:b/>
          <w:i/>
          <w:sz w:val="28"/>
          <w:szCs w:val="28"/>
        </w:rPr>
        <w:t>(прил. 5)</w:t>
      </w:r>
    </w:p>
    <w:p w:rsidR="00CA2E80" w:rsidRPr="007F18CA" w:rsidRDefault="00CA2E80" w:rsidP="00107D11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7F18CA">
        <w:rPr>
          <w:sz w:val="28"/>
          <w:szCs w:val="28"/>
        </w:rPr>
        <w:t>Предварительно замачиваем чеки в гор</w:t>
      </w:r>
      <w:r w:rsidR="003C41DA" w:rsidRPr="007F18CA">
        <w:rPr>
          <w:sz w:val="28"/>
          <w:szCs w:val="28"/>
        </w:rPr>
        <w:t>ячей воде. Затем воду сливаем (</w:t>
      </w:r>
      <w:r w:rsidRPr="007F18CA">
        <w:rPr>
          <w:sz w:val="28"/>
          <w:szCs w:val="28"/>
        </w:rPr>
        <w:t>не на землю). Лучше слить в унитаз, где вода сможет попасть в очистные сооружения и пройти фильтрацию.</w:t>
      </w:r>
    </w:p>
    <w:p w:rsidR="00F3608A" w:rsidRPr="007F18CA" w:rsidRDefault="00CA2E80" w:rsidP="00E75B6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оченные </w:t>
      </w:r>
      <w:r w:rsidR="00107D11"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>чеки засыпаем</w:t>
      </w:r>
      <w:r w:rsidR="00B14C3B"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блендер. </w:t>
      </w:r>
      <w:r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добавить немного кусочков картона яичных лотков, т.к. чеки содержат мало целлюлозы, а она </w:t>
      </w:r>
      <w:r w:rsidR="00107D11"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помога</w:t>
      </w:r>
      <w:r w:rsidR="00E75B65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е скреплять волокна бумаги. </w:t>
      </w:r>
      <w:r w:rsidR="00B14C3B"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ем туда воды так, чтобы ее уровень был немного выше уровня бумаги. Закрываем блендер крышкой, крепко держим и измельчаем бумагу. У вас должна получиться бумажная кашица.</w:t>
      </w:r>
      <w:r w:rsidR="005312B1" w:rsidRPr="007F1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2B1" w:rsidRPr="007F18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рил. 6)</w:t>
      </w:r>
    </w:p>
    <w:p w:rsidR="00077707" w:rsidRPr="007F18CA" w:rsidRDefault="00B14C3B" w:rsidP="00107D11">
      <w:pPr>
        <w:shd w:val="clear" w:color="auto" w:fill="FFFFFF"/>
        <w:spacing w:after="225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Выливаем бумажную массу в тазик и аккуратно размешиваем руками. Берем рамку </w:t>
      </w:r>
      <w:r w:rsidR="00CA2E80" w:rsidRPr="007F18CA">
        <w:rPr>
          <w:rFonts w:ascii="Times New Roman" w:eastAsia="Times New Roman" w:hAnsi="Times New Roman" w:cs="Times New Roman"/>
          <w:sz w:val="28"/>
          <w:szCs w:val="28"/>
        </w:rPr>
        <w:t xml:space="preserve">с мелкой сеткой и опускаем 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в тазик с бумажной массой и водой. Аккуратно двигаем рамкой, чтобы захватить кашицу. </w:t>
      </w:r>
      <w:r w:rsidR="00CA2E80" w:rsidRPr="007F18CA">
        <w:rPr>
          <w:rFonts w:ascii="Times New Roman" w:eastAsia="Times New Roman" w:hAnsi="Times New Roman" w:cs="Times New Roman"/>
          <w:sz w:val="28"/>
          <w:szCs w:val="28"/>
        </w:rPr>
        <w:t>Нужно сформировать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как можно более равномерный слой бумажной массы на </w:t>
      </w:r>
      <w:r w:rsidR="00CA2E80" w:rsidRPr="007F18CA">
        <w:rPr>
          <w:rFonts w:ascii="Times New Roman" w:eastAsia="Times New Roman" w:hAnsi="Times New Roman" w:cs="Times New Roman"/>
          <w:sz w:val="28"/>
          <w:szCs w:val="28"/>
        </w:rPr>
        <w:t>сетк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>е. Быстрые и резкие движения приведут к неровному слою, а недостаточное у</w:t>
      </w:r>
      <w:r w:rsidR="00CA2E80" w:rsidRPr="007F18CA">
        <w:rPr>
          <w:rFonts w:ascii="Times New Roman" w:eastAsia="Times New Roman" w:hAnsi="Times New Roman" w:cs="Times New Roman"/>
          <w:sz w:val="28"/>
          <w:szCs w:val="28"/>
        </w:rPr>
        <w:t>силие сделает слой очень тонким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. Как только слой бумажной массы готов, аккуратно </w:t>
      </w:r>
      <w:r w:rsidR="00CA2E80" w:rsidRPr="007F18CA">
        <w:rPr>
          <w:rFonts w:ascii="Times New Roman" w:eastAsia="Times New Roman" w:hAnsi="Times New Roman" w:cs="Times New Roman"/>
          <w:sz w:val="28"/>
          <w:szCs w:val="28"/>
        </w:rPr>
        <w:t xml:space="preserve">накройте рамку хлопчатобумажной тканью и переверните рамку.  Поднимите рамку с сеткой, слой бумажной кашицы останется на ткани. Лишняя влага стекает. </w:t>
      </w:r>
      <w:r w:rsidR="005312B1" w:rsidRPr="007F18CA">
        <w:rPr>
          <w:rFonts w:ascii="Times New Roman" w:eastAsia="Times New Roman" w:hAnsi="Times New Roman" w:cs="Times New Roman"/>
          <w:b/>
          <w:i/>
          <w:sz w:val="28"/>
          <w:szCs w:val="28"/>
        </w:rPr>
        <w:t>(прил. 7)</w:t>
      </w:r>
    </w:p>
    <w:p w:rsidR="007F18CA" w:rsidRPr="00E75B65" w:rsidRDefault="00B14C3B" w:rsidP="00E75B65">
      <w:pPr>
        <w:shd w:val="clear" w:color="auto" w:fill="FFFFFF"/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>Теперь лист бумаги должен лежать сверху на </w:t>
      </w:r>
      <w:r w:rsidR="00077707" w:rsidRPr="007F18CA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. Перенесите ее в таком виде в зону сушки. Аккуратно переверните </w:t>
      </w:r>
      <w:r w:rsidR="00077707" w:rsidRPr="007F18CA">
        <w:rPr>
          <w:rFonts w:ascii="Times New Roman" w:eastAsia="Times New Roman" w:hAnsi="Times New Roman" w:cs="Times New Roman"/>
          <w:sz w:val="28"/>
          <w:szCs w:val="28"/>
        </w:rPr>
        <w:t>ткань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на разложенную газету. Теперь мокрая бумага должна оказаться под </w:t>
      </w:r>
      <w:r w:rsidR="00077707" w:rsidRPr="007F18CA">
        <w:rPr>
          <w:rFonts w:ascii="Times New Roman" w:eastAsia="Times New Roman" w:hAnsi="Times New Roman" w:cs="Times New Roman"/>
          <w:sz w:val="28"/>
          <w:szCs w:val="28"/>
        </w:rPr>
        <w:t>тканью. После 30 минут сушки, возьмите за уголок ткани и отделит</w:t>
      </w:r>
      <w:r w:rsidR="00E75B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7707" w:rsidRPr="007F18CA">
        <w:rPr>
          <w:rFonts w:ascii="Times New Roman" w:eastAsia="Times New Roman" w:hAnsi="Times New Roman" w:cs="Times New Roman"/>
          <w:sz w:val="28"/>
          <w:szCs w:val="28"/>
        </w:rPr>
        <w:t xml:space="preserve"> ткань от бумажного слоя. Оставьте до полного высыхания. Чтобы разровнять высушенную бумагу, можете ее прогладить утюгом.</w:t>
      </w:r>
      <w:r w:rsidR="005312B1" w:rsidRPr="007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2B1" w:rsidRPr="007F18CA">
        <w:rPr>
          <w:rFonts w:ascii="Times New Roman" w:eastAsia="Times New Roman" w:hAnsi="Times New Roman" w:cs="Times New Roman"/>
          <w:b/>
          <w:i/>
          <w:sz w:val="28"/>
          <w:szCs w:val="28"/>
        </w:rPr>
        <w:t>(прил. 8)</w:t>
      </w:r>
      <w:r w:rsidR="00E75B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077707" w:rsidRPr="007F18CA">
        <w:rPr>
          <w:rFonts w:ascii="Times New Roman" w:eastAsia="Times New Roman" w:hAnsi="Times New Roman" w:cs="Times New Roman"/>
          <w:sz w:val="28"/>
          <w:szCs w:val="28"/>
        </w:rPr>
        <w:t xml:space="preserve">Основа для открытки готова. Теперь можно приступить к оформлению открытки. </w:t>
      </w:r>
      <w:r w:rsidR="00B332AE" w:rsidRPr="007F18CA">
        <w:rPr>
          <w:rFonts w:ascii="Times New Roman" w:eastAsia="Times New Roman" w:hAnsi="Times New Roman" w:cs="Times New Roman"/>
          <w:sz w:val="28"/>
          <w:szCs w:val="28"/>
        </w:rPr>
        <w:t>Получившиеся</w:t>
      </w:r>
      <w:r w:rsidR="00077707" w:rsidRPr="007F18CA">
        <w:rPr>
          <w:rFonts w:ascii="Times New Roman" w:eastAsia="Times New Roman" w:hAnsi="Times New Roman" w:cs="Times New Roman"/>
          <w:sz w:val="28"/>
          <w:szCs w:val="28"/>
        </w:rPr>
        <w:t xml:space="preserve"> открытки можно украсить мелкими засушенными растениями, надписями.</w:t>
      </w:r>
      <w:r w:rsidR="002104A4" w:rsidRPr="007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B65" w:rsidRPr="007F18CA">
        <w:rPr>
          <w:rFonts w:ascii="Times New Roman" w:eastAsia="Times New Roman" w:hAnsi="Times New Roman" w:cs="Times New Roman"/>
          <w:sz w:val="28"/>
          <w:szCs w:val="28"/>
        </w:rPr>
        <w:t xml:space="preserve">У меня получились такие работы. </w:t>
      </w:r>
      <w:r w:rsidR="002104A4" w:rsidRPr="007F18CA">
        <w:rPr>
          <w:rFonts w:ascii="Times New Roman" w:eastAsia="Times New Roman" w:hAnsi="Times New Roman" w:cs="Times New Roman"/>
          <w:b/>
          <w:i/>
          <w:sz w:val="28"/>
          <w:szCs w:val="28"/>
        </w:rPr>
        <w:t>(прил. 9)</w:t>
      </w:r>
    </w:p>
    <w:p w:rsidR="00077707" w:rsidRPr="007F18CA" w:rsidRDefault="00107D11" w:rsidP="00E643F8">
      <w:pPr>
        <w:shd w:val="clear" w:color="auto" w:fill="FFFFFF"/>
        <w:spacing w:after="225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8CA">
        <w:rPr>
          <w:rFonts w:ascii="Times New Roman" w:eastAsia="Times New Roman" w:hAnsi="Times New Roman" w:cs="Times New Roman"/>
          <w:b/>
          <w:sz w:val="28"/>
          <w:szCs w:val="28"/>
        </w:rPr>
        <w:t>Анкетирование учащихся</w:t>
      </w:r>
      <w:r w:rsidR="00E643F8" w:rsidRPr="007F18C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43F8" w:rsidRPr="007F18CA" w:rsidRDefault="00E643F8" w:rsidP="007F1934">
      <w:pPr>
        <w:shd w:val="clear" w:color="auto" w:fill="FFFFFF"/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>Мы провели опрос учащихся нашего класса. В опросе приняло участи</w:t>
      </w:r>
      <w:r w:rsidR="007F1934" w:rsidRPr="007F18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7F1934" w:rsidRPr="007F18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2104A4" w:rsidRPr="007F18CA">
        <w:rPr>
          <w:rFonts w:ascii="Times New Roman" w:eastAsia="Times New Roman" w:hAnsi="Times New Roman" w:cs="Times New Roman"/>
          <w:b/>
          <w:i/>
          <w:sz w:val="28"/>
          <w:szCs w:val="28"/>
        </w:rPr>
        <w:t>(прил. 10)</w:t>
      </w:r>
    </w:p>
    <w:p w:rsidR="00E643F8" w:rsidRPr="007F18CA" w:rsidRDefault="00107D11" w:rsidP="007F1934">
      <w:pPr>
        <w:shd w:val="clear" w:color="auto" w:fill="FFFFFF"/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E643F8" w:rsidRPr="007F18CA">
        <w:rPr>
          <w:rFonts w:ascii="Times New Roman" w:eastAsia="Times New Roman" w:hAnsi="Times New Roman" w:cs="Times New Roman"/>
          <w:sz w:val="28"/>
          <w:szCs w:val="28"/>
        </w:rPr>
        <w:t xml:space="preserve"> вопрос «Знаете ли вы, что кассовые чеки могут принести вред здоровью и окружающей среде?» </w:t>
      </w:r>
      <w:r w:rsidR="00E643F8" w:rsidRPr="007F18CA">
        <w:rPr>
          <w:rFonts w:ascii="Times New Roman" w:eastAsia="Times New Roman" w:hAnsi="Times New Roman" w:cs="Times New Roman"/>
          <w:i/>
          <w:sz w:val="28"/>
          <w:szCs w:val="28"/>
        </w:rPr>
        <w:t>98 % учащихся ответили «нет».</w:t>
      </w:r>
    </w:p>
    <w:p w:rsidR="00E643F8" w:rsidRPr="007F18CA" w:rsidRDefault="00E643F8" w:rsidP="007F1934">
      <w:pPr>
        <w:shd w:val="clear" w:color="auto" w:fill="FFFFFF"/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На 2 </w:t>
      </w:r>
      <w:r w:rsidR="00107D11" w:rsidRPr="007F18CA">
        <w:rPr>
          <w:rFonts w:ascii="Times New Roman" w:eastAsia="Times New Roman" w:hAnsi="Times New Roman" w:cs="Times New Roman"/>
          <w:sz w:val="28"/>
          <w:szCs w:val="28"/>
        </w:rPr>
        <w:t>вопрос о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торичного использования кассовых чеков, ученики ответили так: </w:t>
      </w:r>
      <w:r w:rsidRPr="007F18CA">
        <w:rPr>
          <w:rFonts w:ascii="Times New Roman" w:eastAsia="Times New Roman" w:hAnsi="Times New Roman" w:cs="Times New Roman"/>
          <w:i/>
          <w:sz w:val="28"/>
          <w:szCs w:val="28"/>
        </w:rPr>
        <w:t>70 % опрошенных сказали, что «не знают», 30 % ответили «нет»</w:t>
      </w:r>
      <w:r w:rsidR="00480DFD" w:rsidRPr="007F18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80DFD" w:rsidRPr="007F18CA" w:rsidRDefault="00480DFD" w:rsidP="007F1934">
      <w:pPr>
        <w:shd w:val="clear" w:color="auto" w:fill="FFFFFF"/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Третий вопрос, </w:t>
      </w:r>
      <w:r w:rsidR="007F1934" w:rsidRPr="007F18CA">
        <w:rPr>
          <w:rFonts w:ascii="Times New Roman" w:eastAsia="Times New Roman" w:hAnsi="Times New Roman" w:cs="Times New Roman"/>
          <w:sz w:val="28"/>
          <w:szCs w:val="28"/>
        </w:rPr>
        <w:t>что они и</w:t>
      </w:r>
      <w:r w:rsidR="00282F50" w:rsidRPr="007F18CA">
        <w:rPr>
          <w:rFonts w:ascii="Times New Roman" w:eastAsia="Times New Roman" w:hAnsi="Times New Roman" w:cs="Times New Roman"/>
          <w:sz w:val="28"/>
          <w:szCs w:val="28"/>
        </w:rPr>
        <w:t>х родители делают с чеками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, не вызвал у ребят затруднения. </w:t>
      </w:r>
      <w:r w:rsidR="00282F50" w:rsidRPr="007F18CA">
        <w:rPr>
          <w:rFonts w:ascii="Times New Roman" w:eastAsia="Times New Roman" w:hAnsi="Times New Roman" w:cs="Times New Roman"/>
          <w:i/>
          <w:sz w:val="28"/>
          <w:szCs w:val="28"/>
        </w:rPr>
        <w:t>Выбрасывают в мусор 57 % опрошенных, оставляют в магазине 15 %, часто носят с собой в сумке и кармане 28 %.</w:t>
      </w:r>
    </w:p>
    <w:p w:rsidR="00480DFD" w:rsidRPr="007F18CA" w:rsidRDefault="00480DFD" w:rsidP="00107D1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>А вот 87 % из опрошенных изъявили желание научиться вторично использовать чеки.</w:t>
      </w:r>
    </w:p>
    <w:p w:rsidR="00480DFD" w:rsidRPr="007F18CA" w:rsidRDefault="00480DFD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09FE" w:rsidRPr="007F18CA" w:rsidRDefault="00F409F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09FE" w:rsidRPr="007F18CA" w:rsidRDefault="00F409FE" w:rsidP="00860378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09FE" w:rsidRPr="007F18CA" w:rsidRDefault="00F409F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32AE" w:rsidRPr="007F18CA" w:rsidRDefault="00B332A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32AE" w:rsidRPr="007F18CA" w:rsidRDefault="00B332A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32AE" w:rsidRPr="007F18CA" w:rsidRDefault="00B332A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32AE" w:rsidRPr="007F18CA" w:rsidRDefault="00B332A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32AE" w:rsidRPr="007F18CA" w:rsidRDefault="00B332A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32AE" w:rsidRPr="007F18CA" w:rsidRDefault="00B332AE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18CA" w:rsidRDefault="007F18CA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8CA" w:rsidRDefault="007F18CA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DFD" w:rsidRPr="007F18CA" w:rsidRDefault="00480DFD" w:rsidP="00480DFD">
      <w:pPr>
        <w:shd w:val="clear" w:color="auto" w:fill="FFFFFF"/>
        <w:spacing w:after="225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:rsidR="00480DFD" w:rsidRPr="007F18CA" w:rsidRDefault="00480DFD" w:rsidP="00107D11">
      <w:pPr>
        <w:shd w:val="clear" w:color="auto" w:fill="FFFFFF"/>
        <w:spacing w:after="225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нашей </w:t>
      </w:r>
      <w:r w:rsidR="00B332AE" w:rsidRPr="007F18CA">
        <w:rPr>
          <w:rFonts w:ascii="Times New Roman" w:eastAsia="Times New Roman" w:hAnsi="Times New Roman" w:cs="Times New Roman"/>
          <w:sz w:val="28"/>
          <w:szCs w:val="28"/>
        </w:rPr>
        <w:t>работы мы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2AE" w:rsidRPr="007F18CA">
        <w:rPr>
          <w:rFonts w:ascii="Times New Roman" w:eastAsia="Times New Roman" w:hAnsi="Times New Roman" w:cs="Times New Roman"/>
          <w:sz w:val="28"/>
          <w:szCs w:val="28"/>
        </w:rPr>
        <w:t>выяснили, что</w:t>
      </w:r>
      <w:r w:rsidR="00E87323" w:rsidRPr="007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23" w:rsidRPr="007F18CA">
        <w:rPr>
          <w:rFonts w:ascii="Times New Roman" w:hAnsi="Times New Roman" w:cs="Times New Roman"/>
          <w:sz w:val="28"/>
          <w:szCs w:val="28"/>
        </w:rPr>
        <w:t>ч</w:t>
      </w:r>
      <w:r w:rsidRPr="007F18CA">
        <w:rPr>
          <w:rFonts w:ascii="Times New Roman" w:hAnsi="Times New Roman" w:cs="Times New Roman"/>
          <w:sz w:val="28"/>
          <w:szCs w:val="28"/>
        </w:rPr>
        <w:t>еки делают из термобумаги. Из-за сложного состава (термобумага + бисфенолы) переработчики отказываются брать чеки, поэтому в баки с вторсырьем их класть нельзя. Если в контейнерах для раздельного сбора окажутся чеки, при переработке партия макулатуры может испортиться. </w:t>
      </w:r>
      <w:r w:rsidR="007F18CA" w:rsidRPr="007F18CA">
        <w:rPr>
          <w:rFonts w:ascii="Times New Roman" w:hAnsi="Times New Roman" w:cs="Times New Roman"/>
          <w:sz w:val="28"/>
          <w:szCs w:val="28"/>
        </w:rPr>
        <w:t>В скором</w:t>
      </w:r>
      <w:r w:rsidR="00867FAB" w:rsidRPr="007F18CA">
        <w:rPr>
          <w:rFonts w:ascii="Times New Roman" w:hAnsi="Times New Roman" w:cs="Times New Roman"/>
          <w:sz w:val="28"/>
          <w:szCs w:val="28"/>
        </w:rPr>
        <w:t xml:space="preserve"> времени, человечество должно перейти на электронные чеки, а пока мы можем собирать их и использовать вторич</w:t>
      </w:r>
      <w:r w:rsidR="00E87323" w:rsidRPr="007F18CA">
        <w:rPr>
          <w:rFonts w:ascii="Times New Roman" w:hAnsi="Times New Roman" w:cs="Times New Roman"/>
          <w:sz w:val="28"/>
          <w:szCs w:val="28"/>
        </w:rPr>
        <w:t>но</w:t>
      </w:r>
      <w:r w:rsidR="00867FAB" w:rsidRPr="007F18CA">
        <w:rPr>
          <w:rFonts w:ascii="Times New Roman" w:hAnsi="Times New Roman" w:cs="Times New Roman"/>
          <w:sz w:val="28"/>
          <w:szCs w:val="28"/>
        </w:rPr>
        <w:t xml:space="preserve">. Так мы сможем ограничить попадание чеков </w:t>
      </w:r>
      <w:r w:rsidR="00107D11" w:rsidRPr="007F18CA">
        <w:rPr>
          <w:rFonts w:ascii="Times New Roman" w:hAnsi="Times New Roman" w:cs="Times New Roman"/>
          <w:sz w:val="28"/>
          <w:szCs w:val="28"/>
        </w:rPr>
        <w:t>в макулатуру</w:t>
      </w:r>
      <w:r w:rsidR="00867FAB" w:rsidRPr="007F1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DFD" w:rsidRPr="007F18CA" w:rsidRDefault="00480DFD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>Мы провели беседы в классе на тему «Берегись кассового чека</w:t>
      </w:r>
      <w:r w:rsidR="00107D11" w:rsidRPr="007F18CA">
        <w:rPr>
          <w:rFonts w:ascii="Times New Roman" w:eastAsia="Times New Roman" w:hAnsi="Times New Roman" w:cs="Times New Roman"/>
          <w:sz w:val="28"/>
          <w:szCs w:val="28"/>
        </w:rPr>
        <w:t>», а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11" w:rsidRPr="007F18C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F18CA">
        <w:rPr>
          <w:rFonts w:ascii="Times New Roman" w:eastAsia="Times New Roman" w:hAnsi="Times New Roman" w:cs="Times New Roman"/>
          <w:sz w:val="28"/>
          <w:szCs w:val="28"/>
        </w:rPr>
        <w:t xml:space="preserve"> провели мастер класс по изготовлению отк</w:t>
      </w:r>
      <w:r w:rsidR="00867FAB" w:rsidRPr="007F18CA">
        <w:rPr>
          <w:rFonts w:ascii="Times New Roman" w:eastAsia="Times New Roman" w:hAnsi="Times New Roman" w:cs="Times New Roman"/>
          <w:sz w:val="28"/>
          <w:szCs w:val="28"/>
        </w:rPr>
        <w:t>рыток из бумаги ручной работы, в состав которой входят кассовые чеки, научились делать бумагу из чеков.</w:t>
      </w:r>
    </w:p>
    <w:p w:rsidR="00867FAB" w:rsidRPr="007F18CA" w:rsidRDefault="004D1AD5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7F18CA" w:rsidRPr="007F18CA">
        <w:rPr>
          <w:rFonts w:ascii="Times New Roman" w:eastAsia="Times New Roman" w:hAnsi="Times New Roman" w:cs="Times New Roman"/>
          <w:sz w:val="28"/>
          <w:szCs w:val="28"/>
        </w:rPr>
        <w:t xml:space="preserve"> решили</w:t>
      </w:r>
      <w:r w:rsidR="00867FAB" w:rsidRPr="007F18CA">
        <w:rPr>
          <w:rFonts w:ascii="Times New Roman" w:eastAsia="Times New Roman" w:hAnsi="Times New Roman" w:cs="Times New Roman"/>
          <w:sz w:val="28"/>
          <w:szCs w:val="28"/>
        </w:rPr>
        <w:t xml:space="preserve">, что можем открыть пункты приема чеков, как это сделали с батарейками. Возможно, узнав о нашей исследовательской работе, в семьях тоже начнут сортировать бумажные отходы и не выбрасывать чеки в общий мусор. Мы надеемся, что и в нашем городе откроются пункты приёма кассовых чеков, как это есть в крупных городах. </w:t>
      </w:r>
    </w:p>
    <w:p w:rsidR="00867FAB" w:rsidRPr="007F18CA" w:rsidRDefault="00867FAB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>Так в свое время внимание к кассовым чекам привлекла Санкт-Петербуржская художница</w:t>
      </w:r>
      <w:r w:rsidR="00E87323" w:rsidRPr="007F18CA">
        <w:rPr>
          <w:rFonts w:ascii="Times New Roman" w:eastAsia="Times New Roman" w:hAnsi="Times New Roman" w:cs="Times New Roman"/>
          <w:sz w:val="28"/>
          <w:szCs w:val="28"/>
        </w:rPr>
        <w:t xml:space="preserve"> Анастасия Радионова, которая вдохновила и нас на создание открыток из чеков.</w:t>
      </w:r>
    </w:p>
    <w:p w:rsidR="002313D6" w:rsidRDefault="00E87323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8CA">
        <w:rPr>
          <w:rFonts w:ascii="Times New Roman" w:eastAsia="Times New Roman" w:hAnsi="Times New Roman" w:cs="Times New Roman"/>
          <w:sz w:val="28"/>
          <w:szCs w:val="28"/>
        </w:rPr>
        <w:t>Надеемся, что наша работа принесет пользу окружающей среде и научит нас беречь и защищать природу.</w:t>
      </w: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F1486" w:rsidRPr="005B67A7" w:rsidRDefault="009F1486" w:rsidP="009F1486">
      <w:pPr>
        <w:rPr>
          <w:rFonts w:ascii="Times New Roman" w:hAnsi="Times New Roman" w:cs="Times New Roman"/>
          <w:sz w:val="40"/>
          <w:szCs w:val="40"/>
        </w:rPr>
      </w:pPr>
      <w:r w:rsidRPr="005B67A7">
        <w:rPr>
          <w:rFonts w:ascii="Times New Roman" w:hAnsi="Times New Roman" w:cs="Times New Roman"/>
          <w:sz w:val="40"/>
          <w:szCs w:val="40"/>
        </w:rPr>
        <w:lastRenderedPageBreak/>
        <w:t>Список литературы</w:t>
      </w:r>
    </w:p>
    <w:p w:rsidR="009F1486" w:rsidRDefault="009F1486" w:rsidP="009F1486">
      <w:pPr>
        <w:pStyle w:val="a5"/>
        <w:numPr>
          <w:ilvl w:val="0"/>
          <w:numId w:val="8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Мицкевич «Ася и пластиковый мир»</w:t>
      </w:r>
    </w:p>
    <w:p w:rsidR="009F1486" w:rsidRDefault="009F1486" w:rsidP="009F1486">
      <w:pPr>
        <w:pStyle w:val="a5"/>
        <w:numPr>
          <w:ilvl w:val="0"/>
          <w:numId w:val="8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Ульева «Спасай планету»</w:t>
      </w:r>
    </w:p>
    <w:p w:rsidR="009F1486" w:rsidRDefault="009F1486" w:rsidP="009F1486">
      <w:pPr>
        <w:pStyle w:val="a5"/>
        <w:numPr>
          <w:ilvl w:val="0"/>
          <w:numId w:val="8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зелли «Вторая жизнь мусора, или как сделать отходы полезными»</w:t>
      </w:r>
    </w:p>
    <w:p w:rsidR="009F1486" w:rsidRDefault="009F1486" w:rsidP="009F1486">
      <w:pPr>
        <w:pStyle w:val="a5"/>
        <w:numPr>
          <w:ilvl w:val="0"/>
          <w:numId w:val="8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Сандрикова « Вторая жизнь бумажного листа»</w:t>
      </w:r>
    </w:p>
    <w:p w:rsidR="009F1486" w:rsidRDefault="009F1486" w:rsidP="009F1486">
      <w:pPr>
        <w:pStyle w:val="a5"/>
        <w:numPr>
          <w:ilvl w:val="0"/>
          <w:numId w:val="8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Сандрикова « Изготовление бумаги в домашних условиях»</w:t>
      </w:r>
    </w:p>
    <w:p w:rsidR="009F1486" w:rsidRDefault="009F1486" w:rsidP="009F1486">
      <w:pPr>
        <w:ind w:left="360"/>
        <w:rPr>
          <w:rFonts w:ascii="Times New Roman" w:hAnsi="Times New Roman" w:cs="Times New Roman"/>
          <w:sz w:val="28"/>
          <w:szCs w:val="28"/>
        </w:rPr>
      </w:pPr>
      <w:r w:rsidRPr="00AD57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57C8">
        <w:rPr>
          <w:rFonts w:ascii="Times New Roman" w:hAnsi="Times New Roman" w:cs="Times New Roman"/>
          <w:sz w:val="28"/>
          <w:szCs w:val="28"/>
        </w:rPr>
        <w:t xml:space="preserve"> ресурсы:</w:t>
      </w:r>
    </w:p>
    <w:p w:rsidR="009F1486" w:rsidRDefault="009F1486" w:rsidP="009F1486">
      <w:pPr>
        <w:pStyle w:val="a5"/>
        <w:numPr>
          <w:ilvl w:val="0"/>
          <w:numId w:val="9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AD57C8">
        <w:rPr>
          <w:rFonts w:ascii="Times New Roman" w:hAnsi="Times New Roman" w:cs="Times New Roman"/>
          <w:sz w:val="28"/>
          <w:szCs w:val="28"/>
        </w:rPr>
        <w:t>//ecologynow.ru</w:t>
      </w:r>
    </w:p>
    <w:p w:rsidR="009F1486" w:rsidRDefault="007F371C" w:rsidP="009F1486">
      <w:pPr>
        <w:pStyle w:val="a5"/>
        <w:numPr>
          <w:ilvl w:val="0"/>
          <w:numId w:val="9"/>
        </w:numPr>
        <w:spacing w:after="20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F1486" w:rsidRPr="00906D40">
          <w:rPr>
            <w:rStyle w:val="a7"/>
            <w:rFonts w:ascii="Times New Roman" w:hAnsi="Times New Roman" w:cs="Times New Roman"/>
            <w:sz w:val="28"/>
            <w:szCs w:val="28"/>
          </w:rPr>
          <w:t>https://greenpeace.ru/blogs/2021/08/03/pochemu-nuzhno-otkazyvatsja-ot-chekov/</w:t>
        </w:r>
      </w:hyperlink>
    </w:p>
    <w:p w:rsidR="009F1486" w:rsidRPr="00AD57C8" w:rsidRDefault="007F371C" w:rsidP="009F1486">
      <w:pPr>
        <w:pStyle w:val="a5"/>
        <w:numPr>
          <w:ilvl w:val="0"/>
          <w:numId w:val="9"/>
        </w:numPr>
        <w:spacing w:after="20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F1486" w:rsidRPr="00906D40">
          <w:rPr>
            <w:rStyle w:val="a7"/>
            <w:rFonts w:ascii="Times New Roman" w:hAnsi="Times New Roman" w:cs="Times New Roman"/>
            <w:sz w:val="28"/>
            <w:szCs w:val="28"/>
          </w:rPr>
          <w:t>https://recyclemag.ru/article/kassovie-vredyat-nashemu-zdorovyu-okruzhayuschei-srede</w:t>
        </w:r>
      </w:hyperlink>
      <w:r w:rsidR="009F1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486" w:rsidRPr="007F18CA" w:rsidRDefault="009F1486" w:rsidP="00107D11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9F1486" w:rsidRPr="007F18CA" w:rsidSect="0019659D">
      <w:footerReference w:type="default" r:id="rId11"/>
      <w:pgSz w:w="11909" w:h="16834"/>
      <w:pgMar w:top="1440" w:right="852" w:bottom="1440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1C" w:rsidRDefault="007F371C" w:rsidP="00860378">
      <w:pPr>
        <w:spacing w:line="240" w:lineRule="auto"/>
      </w:pPr>
      <w:r>
        <w:separator/>
      </w:r>
    </w:p>
  </w:endnote>
  <w:endnote w:type="continuationSeparator" w:id="0">
    <w:p w:rsidR="007F371C" w:rsidRDefault="007F371C" w:rsidP="00860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00962"/>
      <w:docPartObj>
        <w:docPartGallery w:val="Page Numbers (Bottom of Page)"/>
        <w:docPartUnique/>
      </w:docPartObj>
    </w:sdtPr>
    <w:sdtEndPr/>
    <w:sdtContent>
      <w:p w:rsidR="00860378" w:rsidRDefault="00EA77F4">
        <w:pPr>
          <w:pStyle w:val="ac"/>
          <w:jc w:val="center"/>
        </w:pPr>
        <w:r>
          <w:fldChar w:fldCharType="begin"/>
        </w:r>
        <w:r w:rsidR="00860378">
          <w:instrText>PAGE   \* MERGEFORMAT</w:instrText>
        </w:r>
        <w:r>
          <w:fldChar w:fldCharType="separate"/>
        </w:r>
        <w:r w:rsidR="00C352A0">
          <w:rPr>
            <w:noProof/>
          </w:rPr>
          <w:t>3</w:t>
        </w:r>
        <w:r>
          <w:fldChar w:fldCharType="end"/>
        </w:r>
      </w:p>
    </w:sdtContent>
  </w:sdt>
  <w:p w:rsidR="00860378" w:rsidRDefault="008603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1C" w:rsidRDefault="007F371C" w:rsidP="00860378">
      <w:pPr>
        <w:spacing w:line="240" w:lineRule="auto"/>
      </w:pPr>
      <w:r>
        <w:separator/>
      </w:r>
    </w:p>
  </w:footnote>
  <w:footnote w:type="continuationSeparator" w:id="0">
    <w:p w:rsidR="007F371C" w:rsidRDefault="007F371C" w:rsidP="008603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990"/>
    <w:multiLevelType w:val="hybridMultilevel"/>
    <w:tmpl w:val="D6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EBD"/>
    <w:multiLevelType w:val="multilevel"/>
    <w:tmpl w:val="D4DA4D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0D593FF5"/>
    <w:multiLevelType w:val="hybridMultilevel"/>
    <w:tmpl w:val="0494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62D5"/>
    <w:multiLevelType w:val="multilevel"/>
    <w:tmpl w:val="86F27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3265092D"/>
    <w:multiLevelType w:val="multilevel"/>
    <w:tmpl w:val="7724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58342F"/>
    <w:multiLevelType w:val="multilevel"/>
    <w:tmpl w:val="556C6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981851"/>
    <w:multiLevelType w:val="hybridMultilevel"/>
    <w:tmpl w:val="7E0E44BE"/>
    <w:lvl w:ilvl="0" w:tplc="4134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E23BE"/>
    <w:multiLevelType w:val="multilevel"/>
    <w:tmpl w:val="EA1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3D3778"/>
    <w:multiLevelType w:val="hybridMultilevel"/>
    <w:tmpl w:val="47D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D6"/>
    <w:rsid w:val="00022E9A"/>
    <w:rsid w:val="0004590F"/>
    <w:rsid w:val="00077707"/>
    <w:rsid w:val="000F6F5A"/>
    <w:rsid w:val="00107D11"/>
    <w:rsid w:val="00175372"/>
    <w:rsid w:val="0019659D"/>
    <w:rsid w:val="002104A4"/>
    <w:rsid w:val="002313D6"/>
    <w:rsid w:val="00282F50"/>
    <w:rsid w:val="002D69AD"/>
    <w:rsid w:val="00356F45"/>
    <w:rsid w:val="003A45F5"/>
    <w:rsid w:val="003C41DA"/>
    <w:rsid w:val="003E6602"/>
    <w:rsid w:val="00407AB2"/>
    <w:rsid w:val="00480DFD"/>
    <w:rsid w:val="004D1AD5"/>
    <w:rsid w:val="00526890"/>
    <w:rsid w:val="005312B1"/>
    <w:rsid w:val="0054059C"/>
    <w:rsid w:val="00581DA2"/>
    <w:rsid w:val="005D659F"/>
    <w:rsid w:val="00623669"/>
    <w:rsid w:val="00640A29"/>
    <w:rsid w:val="00663021"/>
    <w:rsid w:val="0069066C"/>
    <w:rsid w:val="006C4F01"/>
    <w:rsid w:val="00793F7E"/>
    <w:rsid w:val="007F18CA"/>
    <w:rsid w:val="007F1934"/>
    <w:rsid w:val="007F371C"/>
    <w:rsid w:val="00860378"/>
    <w:rsid w:val="00867FAB"/>
    <w:rsid w:val="008D7520"/>
    <w:rsid w:val="008E5360"/>
    <w:rsid w:val="009F1486"/>
    <w:rsid w:val="00A102B0"/>
    <w:rsid w:val="00A17290"/>
    <w:rsid w:val="00A21EFF"/>
    <w:rsid w:val="00A6355C"/>
    <w:rsid w:val="00AE3B94"/>
    <w:rsid w:val="00B12E81"/>
    <w:rsid w:val="00B14C3B"/>
    <w:rsid w:val="00B27FFB"/>
    <w:rsid w:val="00B332AE"/>
    <w:rsid w:val="00C352A0"/>
    <w:rsid w:val="00CA2E80"/>
    <w:rsid w:val="00D34FD6"/>
    <w:rsid w:val="00D37101"/>
    <w:rsid w:val="00D86CB9"/>
    <w:rsid w:val="00E643F8"/>
    <w:rsid w:val="00E75B65"/>
    <w:rsid w:val="00E87323"/>
    <w:rsid w:val="00EA77F4"/>
    <w:rsid w:val="00ED67EF"/>
    <w:rsid w:val="00EF6F77"/>
    <w:rsid w:val="00F14EC4"/>
    <w:rsid w:val="00F3608A"/>
    <w:rsid w:val="00F409FE"/>
    <w:rsid w:val="00F633BF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1F187-2104-44C6-A1FA-20AF7C5C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3B94"/>
  </w:style>
  <w:style w:type="paragraph" w:styleId="1">
    <w:name w:val="heading 1"/>
    <w:basedOn w:val="a"/>
    <w:next w:val="a"/>
    <w:rsid w:val="00AE3B9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AE3B9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AE3B9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AE3B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AE3B9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AE3B9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3B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3B9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AE3B9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F6F7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C4F01"/>
    <w:rPr>
      <w:color w:val="0000FF"/>
      <w:u w:val="single"/>
    </w:rPr>
  </w:style>
  <w:style w:type="paragraph" w:customStyle="1" w:styleId="c0">
    <w:name w:val="c0"/>
    <w:basedOn w:val="a"/>
    <w:rsid w:val="006C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4F01"/>
  </w:style>
  <w:style w:type="character" w:customStyle="1" w:styleId="c1">
    <w:name w:val="c1"/>
    <w:basedOn w:val="a0"/>
    <w:rsid w:val="006C4F01"/>
  </w:style>
  <w:style w:type="character" w:styleId="a8">
    <w:name w:val="Strong"/>
    <w:basedOn w:val="a0"/>
    <w:uiPriority w:val="22"/>
    <w:qFormat/>
    <w:rsid w:val="00623669"/>
    <w:rPr>
      <w:b/>
      <w:bCs/>
    </w:rPr>
  </w:style>
  <w:style w:type="character" w:styleId="a9">
    <w:name w:val="line number"/>
    <w:basedOn w:val="a0"/>
    <w:uiPriority w:val="99"/>
    <w:semiHidden/>
    <w:unhideWhenUsed/>
    <w:rsid w:val="00860378"/>
  </w:style>
  <w:style w:type="paragraph" w:styleId="aa">
    <w:name w:val="header"/>
    <w:basedOn w:val="a"/>
    <w:link w:val="ab"/>
    <w:uiPriority w:val="99"/>
    <w:unhideWhenUsed/>
    <w:rsid w:val="0086037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0378"/>
  </w:style>
  <w:style w:type="paragraph" w:styleId="ac">
    <w:name w:val="footer"/>
    <w:basedOn w:val="a"/>
    <w:link w:val="ad"/>
    <w:uiPriority w:val="99"/>
    <w:unhideWhenUsed/>
    <w:rsid w:val="008603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378"/>
  </w:style>
  <w:style w:type="paragraph" w:customStyle="1" w:styleId="p1">
    <w:name w:val="p1"/>
    <w:basedOn w:val="a"/>
    <w:rsid w:val="0002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19659D"/>
    <w:pPr>
      <w:spacing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jotherm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cyclemag.ru/article/kassovie-vredyat-nashemu-zdorovyu-okruzhayuschei-sre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peace.ru/blogs/2021/08/03/pochemu-nuzhno-otkazyvatsja-ot-chek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ADDA-AF4D-49E0-B70A-76BDADA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dima</dc:creator>
  <cp:lastModifiedBy>User</cp:lastModifiedBy>
  <cp:revision>9</cp:revision>
  <dcterms:created xsi:type="dcterms:W3CDTF">2022-10-30T15:55:00Z</dcterms:created>
  <dcterms:modified xsi:type="dcterms:W3CDTF">2022-11-04T10:32:00Z</dcterms:modified>
</cp:coreProperties>
</file>